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51" w:rsidRDefault="0075028C" w:rsidP="00523A10">
      <w:pPr>
        <w:pStyle w:val="Web"/>
        <w:overflowPunct w:val="0"/>
        <w:spacing w:beforeLines="1" w:before="2" w:beforeAutospacing="0" w:after="0" w:afterAutospacing="0" w:line="400" w:lineRule="exact"/>
        <w:divId w:val="1395541213"/>
        <w:rPr>
          <w:sz w:val="28"/>
          <w:szCs w:val="28"/>
        </w:rPr>
      </w:pPr>
      <w:r>
        <w:rPr>
          <w:rFonts w:hint="eastAsia"/>
          <w:b/>
          <w:bCs/>
          <w:sz w:val="28"/>
          <w:szCs w:val="28"/>
        </w:rPr>
        <w:t>文化部106年度施政目標與重點</w:t>
      </w:r>
    </w:p>
    <w:p w:rsidR="00227DFB" w:rsidRDefault="00227DFB" w:rsidP="00FD756B">
      <w:pPr>
        <w:pStyle w:val="Web"/>
        <w:overflowPunct w:val="0"/>
        <w:spacing w:before="0" w:beforeAutospacing="0" w:after="0" w:afterAutospacing="0"/>
        <w:divId w:val="1395541213"/>
      </w:pPr>
    </w:p>
    <w:p w:rsidR="00B26951" w:rsidRDefault="0075028C" w:rsidP="00523A10">
      <w:pPr>
        <w:pStyle w:val="Web"/>
        <w:overflowPunct w:val="0"/>
        <w:spacing w:before="0" w:beforeAutospacing="0" w:after="0" w:afterAutospacing="0"/>
        <w:ind w:firstLine="480"/>
        <w:divId w:val="1395541213"/>
      </w:pPr>
      <w:r>
        <w:t>文化權是一種基本人權，人民是文化創造的主體，應該享有充分的表意自由。國家除了尊重創作自由，更應積極建構支持體系，承擔起讓人民得以自由創造文化的公共責任。如果人民的藝術創作及文化發展的環境不健全，我們所擁有的也只是「不自由的自由」。</w:t>
      </w:r>
    </w:p>
    <w:p w:rsidR="00FD756B" w:rsidRDefault="0075028C" w:rsidP="00FD756B">
      <w:pPr>
        <w:pStyle w:val="Web"/>
        <w:overflowPunct w:val="0"/>
        <w:spacing w:before="0" w:beforeAutospacing="0" w:after="0" w:afterAutospacing="0"/>
        <w:ind w:firstLine="480"/>
        <w:divId w:val="1395541213"/>
      </w:pPr>
      <w:r>
        <w:t>因此，藝術的積極性自由是本部文化政策的核心理念，現階段文化政策的使命在於重新釐清政府的責任所在，再造政府的公共責任體系，帶動公眾從創作、近用等各層次參與文化。希望在這樣的基礎上，將能一起述說歷史記憶、自由的創作、提振文化經濟、共享文化生活，並透過文化的力量讓臺灣和國際社會相互合作。</w:t>
      </w:r>
    </w:p>
    <w:p w:rsidR="00B26951" w:rsidRDefault="0075028C" w:rsidP="00FD756B">
      <w:pPr>
        <w:pStyle w:val="Web"/>
        <w:overflowPunct w:val="0"/>
        <w:spacing w:before="0" w:beforeAutospacing="0" w:after="0" w:afterAutospacing="0"/>
        <w:ind w:firstLine="480"/>
        <w:divId w:val="1395541213"/>
      </w:pPr>
      <w:r>
        <w:rPr>
          <w:rFonts w:hint="eastAsia"/>
        </w:rPr>
        <w:t>本部依據行政院106年度施政方針，配合中程施政計畫及核定預算額度，並針對經社情勢變化及本部未來發展需要，編定106年度施政計畫，其目標及重要執行策略如次：</w:t>
      </w:r>
    </w:p>
    <w:p w:rsidR="00B26951" w:rsidRDefault="00B26951" w:rsidP="00523A10">
      <w:pPr>
        <w:overflowPunct w:val="0"/>
        <w:jc w:val="both"/>
        <w:divId w:val="1395541213"/>
      </w:pPr>
    </w:p>
    <w:p w:rsidR="00B26951" w:rsidRDefault="0075028C" w:rsidP="00523A10">
      <w:pPr>
        <w:pStyle w:val="Web"/>
        <w:overflowPunct w:val="0"/>
        <w:spacing w:beforeLines="1" w:before="2" w:beforeAutospacing="0" w:after="0" w:afterAutospacing="0" w:line="400" w:lineRule="exact"/>
        <w:divId w:val="1395541213"/>
        <w:rPr>
          <w:sz w:val="28"/>
          <w:szCs w:val="28"/>
        </w:rPr>
      </w:pPr>
      <w:r>
        <w:rPr>
          <w:rFonts w:hint="eastAsia"/>
          <w:b/>
          <w:bCs/>
          <w:sz w:val="28"/>
          <w:szCs w:val="28"/>
        </w:rPr>
        <w:t>壹、年度施政目標</w:t>
      </w:r>
    </w:p>
    <w:p w:rsidR="00B26951" w:rsidRDefault="0075028C" w:rsidP="00523A10">
      <w:pPr>
        <w:overflowPunct w:val="0"/>
        <w:jc w:val="both"/>
        <w:divId w:val="1395541213"/>
      </w:pPr>
      <w:r>
        <w:t>一、打造文化公共體系，提升文化近用</w:t>
      </w:r>
    </w:p>
    <w:p w:rsidR="00B26951" w:rsidRDefault="0075028C" w:rsidP="00523A10">
      <w:pPr>
        <w:pStyle w:val="Web"/>
        <w:overflowPunct w:val="0"/>
        <w:spacing w:before="0" w:beforeAutospacing="0" w:after="0" w:afterAutospacing="0"/>
        <w:ind w:left="720" w:hanging="720"/>
        <w:divId w:val="1395541213"/>
      </w:pPr>
      <w:r>
        <w:t>（一）由下而上推動文化事務</w:t>
      </w:r>
    </w:p>
    <w:p w:rsidR="00B26951" w:rsidRDefault="0075028C" w:rsidP="00523A10">
      <w:pPr>
        <w:pStyle w:val="Web"/>
        <w:overflowPunct w:val="0"/>
        <w:spacing w:before="0" w:beforeAutospacing="0" w:after="0" w:afterAutospacing="0"/>
        <w:ind w:left="1200" w:hanging="480"/>
        <w:divId w:val="1395541213"/>
      </w:pPr>
      <w:r>
        <w:t>１、藉由研擬文化白皮書、舉辦全國文化會議、規劃文化論壇等公民審議程序，廣納各界意見，凝聚人民文化共識、匯聚民間文化價值。</w:t>
      </w:r>
    </w:p>
    <w:p w:rsidR="00B26951" w:rsidRDefault="0075028C" w:rsidP="00523A10">
      <w:pPr>
        <w:pStyle w:val="Web"/>
        <w:overflowPunct w:val="0"/>
        <w:spacing w:before="0" w:beforeAutospacing="0" w:after="0" w:afterAutospacing="0"/>
        <w:ind w:left="1200" w:hanging="480"/>
        <w:divId w:val="1395541213"/>
      </w:pPr>
      <w:r>
        <w:t>２、推動「文化基本法」，作為國家文化施政綱領規劃的基準，確保文化政策的穩定與持續，及文化公民權的實現。</w:t>
      </w:r>
    </w:p>
    <w:p w:rsidR="00B26951" w:rsidRDefault="0075028C" w:rsidP="00523A10">
      <w:pPr>
        <w:pStyle w:val="Web"/>
        <w:overflowPunct w:val="0"/>
        <w:spacing w:before="0" w:beforeAutospacing="0" w:after="0" w:afterAutospacing="0"/>
        <w:ind w:left="1200" w:hanging="480"/>
        <w:divId w:val="1395541213"/>
      </w:pPr>
      <w:r>
        <w:t>３、召開行政院文化會報，協調整合跨部會文化資源，提升行政部門間之文化意識，以促進跨部會合作及整體施政文化。</w:t>
      </w:r>
    </w:p>
    <w:p w:rsidR="00B26951" w:rsidRDefault="00FD756B" w:rsidP="00523A10">
      <w:pPr>
        <w:pStyle w:val="Web"/>
        <w:overflowPunct w:val="0"/>
        <w:spacing w:before="0" w:beforeAutospacing="0" w:after="0" w:afterAutospacing="0"/>
        <w:ind w:left="720" w:hanging="720"/>
        <w:divId w:val="1395541213"/>
      </w:pPr>
      <w:r>
        <w:t>（二）規劃組織再造</w:t>
      </w:r>
    </w:p>
    <w:p w:rsidR="00B26951" w:rsidRDefault="0075028C" w:rsidP="00523A10">
      <w:pPr>
        <w:pStyle w:val="Web"/>
        <w:overflowPunct w:val="0"/>
        <w:spacing w:before="0" w:beforeAutospacing="0" w:after="0" w:afterAutospacing="0"/>
        <w:ind w:left="1200" w:hanging="480"/>
        <w:divId w:val="1395541213"/>
      </w:pPr>
      <w:r>
        <w:t>１、因應數位時代，推動「文化科技施政計畫」，並檢討文化部組織法，研擬相關組織創設，以提升文化施政的科技能量。</w:t>
      </w:r>
    </w:p>
    <w:p w:rsidR="00B26951" w:rsidRDefault="0075028C" w:rsidP="00523A10">
      <w:pPr>
        <w:pStyle w:val="Web"/>
        <w:overflowPunct w:val="0"/>
        <w:spacing w:before="0" w:beforeAutospacing="0" w:after="0" w:afterAutospacing="0"/>
        <w:ind w:left="1200" w:hanging="480"/>
        <w:divId w:val="1395541213"/>
      </w:pPr>
      <w:r>
        <w:t>２、避免國家以資源分配，過度引導創作，中長期規劃以既有或新設專業中介組織推動藝文及文化經濟發展，並引入參與式治理與公共課責機制。</w:t>
      </w:r>
    </w:p>
    <w:p w:rsidR="00B26951" w:rsidRDefault="00FD756B" w:rsidP="00523A10">
      <w:pPr>
        <w:pStyle w:val="Web"/>
        <w:overflowPunct w:val="0"/>
        <w:spacing w:before="0" w:beforeAutospacing="0" w:after="0" w:afterAutospacing="0"/>
        <w:ind w:left="720" w:hanging="720"/>
        <w:divId w:val="1395541213"/>
      </w:pPr>
      <w:r>
        <w:t>（三）推動「文化</w:t>
      </w:r>
      <w:r w:rsidR="007C0DF7">
        <w:rPr>
          <w:rFonts w:hint="eastAsia"/>
        </w:rPr>
        <w:t>體驗</w:t>
      </w:r>
      <w:r>
        <w:t>教育計畫」，提升學生文化近用權</w:t>
      </w:r>
    </w:p>
    <w:p w:rsidR="00B26951" w:rsidRDefault="0075028C" w:rsidP="00523A10">
      <w:pPr>
        <w:pStyle w:val="Web"/>
        <w:overflowPunct w:val="0"/>
        <w:spacing w:before="0" w:beforeAutospacing="0" w:after="0" w:afterAutospacing="0"/>
        <w:ind w:left="1200" w:hanging="480"/>
        <w:divId w:val="1395541213"/>
      </w:pPr>
      <w:r>
        <w:t>１、與教育部合作研議十二年國教教材與課程，培養學生藝文欣賞能力。</w:t>
      </w:r>
    </w:p>
    <w:p w:rsidR="00B26951" w:rsidRDefault="0075028C" w:rsidP="00523A10">
      <w:pPr>
        <w:pStyle w:val="Web"/>
        <w:overflowPunct w:val="0"/>
        <w:spacing w:before="0" w:beforeAutospacing="0" w:after="0" w:afterAutospacing="0"/>
        <w:ind w:left="1200" w:hanging="480"/>
        <w:divId w:val="1395541213"/>
      </w:pPr>
      <w:r>
        <w:t>２、推動文化體驗教育，培養藝文消費人口。</w:t>
      </w:r>
    </w:p>
    <w:p w:rsidR="00B26951" w:rsidRDefault="0075028C" w:rsidP="00523A10">
      <w:pPr>
        <w:pStyle w:val="Web"/>
        <w:overflowPunct w:val="0"/>
        <w:spacing w:before="0" w:beforeAutospacing="0" w:after="0" w:afterAutospacing="0"/>
        <w:ind w:left="1200" w:hanging="480"/>
        <w:divId w:val="1395541213"/>
      </w:pPr>
      <w:r>
        <w:t>３、配合地方文化機構、博物館系統，讓「地方學」成為學校教學資源。</w:t>
      </w:r>
    </w:p>
    <w:p w:rsidR="00B26951" w:rsidRDefault="0075028C" w:rsidP="00523A10">
      <w:pPr>
        <w:pStyle w:val="Web"/>
        <w:overflowPunct w:val="0"/>
        <w:spacing w:before="0" w:beforeAutospacing="0" w:after="0" w:afterAutospacing="0"/>
        <w:ind w:left="1200" w:hanging="480"/>
        <w:divId w:val="1395541213"/>
      </w:pPr>
      <w:r>
        <w:t>４、協調開放社區閒置空間，提供藝文團隊進駐及藝文教學之用，並以專案計畫建立專業支援師資。</w:t>
      </w:r>
    </w:p>
    <w:p w:rsidR="00B26951" w:rsidRDefault="00FD756B" w:rsidP="00523A10">
      <w:pPr>
        <w:pStyle w:val="Web"/>
        <w:overflowPunct w:val="0"/>
        <w:spacing w:before="0" w:beforeAutospacing="0" w:after="0" w:afterAutospacing="0"/>
        <w:ind w:left="720" w:hanging="720"/>
        <w:divId w:val="1395541213"/>
      </w:pPr>
      <w:r>
        <w:t>（四）推動「高齡人口文化近用計畫」</w:t>
      </w:r>
    </w:p>
    <w:p w:rsidR="00B26951" w:rsidRDefault="0075028C" w:rsidP="00523A10">
      <w:pPr>
        <w:pStyle w:val="Web"/>
        <w:overflowPunct w:val="0"/>
        <w:spacing w:before="0" w:beforeAutospacing="0" w:after="0" w:afterAutospacing="0"/>
        <w:ind w:left="1200" w:hanging="480"/>
        <w:divId w:val="1395541213"/>
      </w:pPr>
      <w:r>
        <w:t>１、研議降低年長民眾參與文化活動之各種限制。</w:t>
      </w:r>
    </w:p>
    <w:p w:rsidR="00B26951" w:rsidRDefault="0075028C" w:rsidP="00523A10">
      <w:pPr>
        <w:pStyle w:val="Web"/>
        <w:overflowPunct w:val="0"/>
        <w:spacing w:before="0" w:beforeAutospacing="0" w:after="0" w:afterAutospacing="0"/>
        <w:ind w:left="1200" w:hanging="480"/>
        <w:divId w:val="1395541213"/>
      </w:pPr>
      <w:r>
        <w:t>２、在長照體系、社區培力系統及博物館系統注入文化成分及年長者生命經驗。</w:t>
      </w:r>
    </w:p>
    <w:p w:rsidR="00B26951" w:rsidRDefault="00FD756B" w:rsidP="00523A10">
      <w:pPr>
        <w:pStyle w:val="Web"/>
        <w:overflowPunct w:val="0"/>
        <w:spacing w:before="0" w:beforeAutospacing="0" w:after="0" w:afterAutospacing="0"/>
        <w:ind w:left="720" w:hanging="720"/>
        <w:divId w:val="1395541213"/>
      </w:pPr>
      <w:r>
        <w:t>（五）輔導地方政府「演藝場館營運提升計畫」</w:t>
      </w:r>
    </w:p>
    <w:p w:rsidR="00B26951" w:rsidRDefault="0075028C" w:rsidP="00523A10">
      <w:pPr>
        <w:pStyle w:val="Web"/>
        <w:overflowPunct w:val="0"/>
        <w:spacing w:before="0" w:beforeAutospacing="0" w:after="0" w:afterAutospacing="0"/>
        <w:ind w:left="1200" w:hanging="480"/>
        <w:divId w:val="1395541213"/>
      </w:pPr>
      <w:r>
        <w:t>１、強化場館軟硬體設備、研發、策劃及行銷能力，培養藝術行政人才。</w:t>
      </w:r>
    </w:p>
    <w:p w:rsidR="00B26951" w:rsidRDefault="0075028C" w:rsidP="00523A10">
      <w:pPr>
        <w:pStyle w:val="Web"/>
        <w:overflowPunct w:val="0"/>
        <w:spacing w:before="0" w:beforeAutospacing="0" w:after="0" w:afterAutospacing="0"/>
        <w:ind w:left="1200" w:hanging="480"/>
        <w:divId w:val="1395541213"/>
      </w:pPr>
      <w:r>
        <w:t>２、媒介演藝團隊進駐演出，並與地方政府合作帶動在地參與。</w:t>
      </w:r>
    </w:p>
    <w:p w:rsidR="00B26951" w:rsidRDefault="0075028C" w:rsidP="00523A10">
      <w:pPr>
        <w:pStyle w:val="Web"/>
        <w:overflowPunct w:val="0"/>
        <w:spacing w:before="0" w:beforeAutospacing="0" w:after="0" w:afterAutospacing="0"/>
        <w:ind w:left="1200" w:hanging="480"/>
        <w:divId w:val="1395541213"/>
      </w:pPr>
      <w:r>
        <w:t>３、盤點既有場館資源盤點，並挑選具有潛力的場館輔導升級達到可使用需求，進而媒合表演藝術團隊、學生使用。</w:t>
      </w:r>
    </w:p>
    <w:p w:rsidR="00B26951" w:rsidRDefault="0075028C" w:rsidP="00523A10">
      <w:pPr>
        <w:pStyle w:val="Web"/>
        <w:overflowPunct w:val="0"/>
        <w:spacing w:before="0" w:beforeAutospacing="0" w:after="0" w:afterAutospacing="0"/>
        <w:ind w:left="720" w:hanging="720"/>
        <w:divId w:val="1395541213"/>
      </w:pPr>
      <w:r>
        <w:t>（六）透過文化科技施政計畫，整建藝術史數位平臺</w:t>
      </w:r>
    </w:p>
    <w:p w:rsidR="00B26951" w:rsidRDefault="0075028C" w:rsidP="00523A10">
      <w:pPr>
        <w:pStyle w:val="Web"/>
        <w:overflowPunct w:val="0"/>
        <w:spacing w:before="0" w:beforeAutospacing="0" w:after="0" w:afterAutospacing="0"/>
        <w:ind w:left="1200" w:hanging="480"/>
        <w:divId w:val="1395541213"/>
      </w:pPr>
      <w:r>
        <w:t>１、強化現有機構的職能，並與大學相關系所、研究單位充分合作，建構圍繞創作核心的典藏、研究與詮釋體系。</w:t>
      </w:r>
    </w:p>
    <w:p w:rsidR="00B26951" w:rsidRDefault="0075028C" w:rsidP="00523A10">
      <w:pPr>
        <w:pStyle w:val="Web"/>
        <w:overflowPunct w:val="0"/>
        <w:spacing w:before="0" w:beforeAutospacing="0" w:after="0" w:afterAutospacing="0"/>
        <w:ind w:left="1200" w:hanging="480"/>
        <w:divId w:val="1395541213"/>
      </w:pPr>
      <w:r>
        <w:t>２、進而透過「文化科技施政計畫」統籌，盤點大量前人研究，整建藝術史料數位平臺。</w:t>
      </w:r>
    </w:p>
    <w:p w:rsidR="00B26951" w:rsidRDefault="0075028C" w:rsidP="00523A10">
      <w:pPr>
        <w:overflowPunct w:val="0"/>
        <w:jc w:val="both"/>
        <w:divId w:val="1395541213"/>
      </w:pPr>
      <w:r>
        <w:t>二、再造歷史現場：有形、無形文化資產保存、活化與再生</w:t>
      </w:r>
    </w:p>
    <w:p w:rsidR="00B26951" w:rsidRDefault="001D74DB" w:rsidP="00523A10">
      <w:pPr>
        <w:pStyle w:val="Web"/>
        <w:overflowPunct w:val="0"/>
        <w:spacing w:before="0" w:beforeAutospacing="0" w:after="0" w:afterAutospacing="0"/>
        <w:ind w:left="720" w:hanging="720"/>
        <w:divId w:val="1395541213"/>
      </w:pPr>
      <w:r>
        <w:t>（一）有形文化資產再生</w:t>
      </w:r>
    </w:p>
    <w:p w:rsidR="00B26951" w:rsidRDefault="0075028C" w:rsidP="00523A10">
      <w:pPr>
        <w:pStyle w:val="Web"/>
        <w:overflowPunct w:val="0"/>
        <w:spacing w:before="0" w:beforeAutospacing="0" w:after="0" w:afterAutospacing="0"/>
        <w:ind w:left="1200" w:hanging="480"/>
        <w:divId w:val="1395541213"/>
      </w:pPr>
      <w:r>
        <w:lastRenderedPageBreak/>
        <w:t>１、以「歷史與文化資產維護發展（第三期）計畫」為基礎，結合各部會發展計畫，並與各地方政府等合作，重新連結與再現土地與人民的歷史記憶。</w:t>
      </w:r>
    </w:p>
    <w:p w:rsidR="00B26951" w:rsidRDefault="0075028C" w:rsidP="00523A10">
      <w:pPr>
        <w:pStyle w:val="Web"/>
        <w:overflowPunct w:val="0"/>
        <w:spacing w:before="0" w:beforeAutospacing="0" w:after="0" w:afterAutospacing="0"/>
        <w:ind w:left="1200" w:hanging="480"/>
        <w:divId w:val="1395541213"/>
      </w:pPr>
      <w:r>
        <w:t>２、本部將以有形文化資產作為示範場域，選定指標性文化資產個案，強化整合文資保存前期調查研究至後續經營維運。</w:t>
      </w:r>
    </w:p>
    <w:p w:rsidR="00B26951" w:rsidRDefault="0075028C" w:rsidP="00523A10">
      <w:pPr>
        <w:pStyle w:val="Web"/>
        <w:overflowPunct w:val="0"/>
        <w:spacing w:before="0" w:beforeAutospacing="0" w:after="0" w:afterAutospacing="0"/>
        <w:ind w:left="1200" w:hanging="480"/>
        <w:divId w:val="1395541213"/>
      </w:pPr>
      <w:r>
        <w:t>３、建置攝影文化中心，設址於臺北市定古蹟「大阪商船株式會社</w:t>
      </w:r>
      <w:r w:rsidR="00FD756B">
        <w:rPr>
          <w:rFonts w:hint="eastAsia"/>
        </w:rPr>
        <w:t>－</w:t>
      </w:r>
      <w:r>
        <w:t>臺北支店」，依1937年原興建樣貌進行修復，串連周圍相關文化資產設施與都市空間。以傳承與再現在地歷史與人民記憶，建立完整攝影史觀。</w:t>
      </w:r>
    </w:p>
    <w:p w:rsidR="00B26951" w:rsidRDefault="0075028C" w:rsidP="00523A10">
      <w:pPr>
        <w:pStyle w:val="Web"/>
        <w:overflowPunct w:val="0"/>
        <w:spacing w:before="0" w:beforeAutospacing="0" w:after="0" w:afterAutospacing="0"/>
        <w:ind w:left="1200" w:hanging="480"/>
        <w:divId w:val="1395541213"/>
      </w:pPr>
      <w:r>
        <w:t>４、執行「大南海文化園區（國立歷史博物館</w:t>
      </w:r>
      <w:r w:rsidR="00FD756B">
        <w:rPr>
          <w:rFonts w:hint="eastAsia"/>
        </w:rPr>
        <w:t>－</w:t>
      </w:r>
      <w:r>
        <w:t>初期計畫）</w:t>
      </w:r>
      <w:r w:rsidR="007C0DF7">
        <w:rPr>
          <w:rFonts w:hint="eastAsia"/>
        </w:rPr>
        <w:t>內</w:t>
      </w:r>
      <w:bookmarkStart w:id="0" w:name="_GoBack"/>
      <w:bookmarkEnd w:id="0"/>
      <w:r>
        <w:t>史博本館、典藏空間及其周邊相關文化資產設施之重整和優化，再造臺灣文化新亮點。</w:t>
      </w:r>
    </w:p>
    <w:p w:rsidR="00B26951" w:rsidRDefault="00FD756B" w:rsidP="00523A10">
      <w:pPr>
        <w:pStyle w:val="Web"/>
        <w:overflowPunct w:val="0"/>
        <w:spacing w:before="0" w:beforeAutospacing="0" w:after="0" w:afterAutospacing="0"/>
        <w:ind w:left="720" w:hanging="720"/>
        <w:divId w:val="1395541213"/>
      </w:pPr>
      <w:r>
        <w:t>（二）無形文化資產傳承</w:t>
      </w:r>
    </w:p>
    <w:p w:rsidR="00B26951" w:rsidRDefault="0075028C" w:rsidP="00523A10">
      <w:pPr>
        <w:pStyle w:val="Web"/>
        <w:overflowPunct w:val="0"/>
        <w:spacing w:before="0" w:beforeAutospacing="0" w:after="0" w:afterAutospacing="0"/>
        <w:ind w:left="1200" w:hanging="480"/>
        <w:divId w:val="1395541213"/>
      </w:pPr>
      <w:r>
        <w:t>１、就傳統表演藝術、工藝美術、口述傳統、民俗節慶、傳統知識等保存與再生，包含政府民間協力的地方節慶、無形文化資產保存國家救援與公共化計畫、奠基於無形文化資產的創業培力計畫等行動。</w:t>
      </w:r>
    </w:p>
    <w:p w:rsidR="00B26951" w:rsidRDefault="0075028C" w:rsidP="00523A10">
      <w:pPr>
        <w:pStyle w:val="Web"/>
        <w:overflowPunct w:val="0"/>
        <w:spacing w:before="0" w:beforeAutospacing="0" w:after="0" w:afterAutospacing="0"/>
        <w:ind w:left="1200" w:hanging="480"/>
        <w:divId w:val="1395541213"/>
      </w:pPr>
      <w:r>
        <w:t>２、在保存機制強化後，以「國民記憶庫」擴大串連文史工作者、社區、學校、博物館、地方文化館，統整地方文史研究資料，鼓勵公眾書寫，讓全民一起說自己的鄉土故事，建立如「歷史現場虛擬再現」等數位內容。</w:t>
      </w:r>
    </w:p>
    <w:p w:rsidR="00B26951" w:rsidRDefault="0075028C" w:rsidP="00523A10">
      <w:pPr>
        <w:pStyle w:val="Web"/>
        <w:overflowPunct w:val="0"/>
        <w:spacing w:before="0" w:beforeAutospacing="0" w:after="0" w:afterAutospacing="0"/>
        <w:ind w:left="1200" w:hanging="480"/>
        <w:divId w:val="1395541213"/>
      </w:pPr>
      <w:r>
        <w:t>３、促進轉型正義，建置臺灣人權檔案文件研究平台，以歷史記憶現地凍結式保存之歷史建築，以國家人權博物館所在之人權紀念地發展地，並與國際人權相關機關（構）接軌，落實臺灣的民主化。</w:t>
      </w:r>
    </w:p>
    <w:p w:rsidR="00B26951" w:rsidRDefault="0075028C" w:rsidP="00523A10">
      <w:pPr>
        <w:overflowPunct w:val="0"/>
        <w:jc w:val="both"/>
        <w:divId w:val="1395541213"/>
      </w:pPr>
      <w:r>
        <w:t>三、建立跨層級文化保存整體政策、整合博物館系統</w:t>
      </w:r>
    </w:p>
    <w:p w:rsidR="00B26951" w:rsidRDefault="00FD756B" w:rsidP="00523A10">
      <w:pPr>
        <w:pStyle w:val="Web"/>
        <w:overflowPunct w:val="0"/>
        <w:spacing w:before="0" w:beforeAutospacing="0" w:after="0" w:afterAutospacing="0"/>
        <w:ind w:left="720" w:hanging="720"/>
        <w:divId w:val="1395541213"/>
      </w:pPr>
      <w:r>
        <w:t>（一）研擬建立跨層級的文化保存「協力」機制</w:t>
      </w:r>
    </w:p>
    <w:p w:rsidR="00B26951" w:rsidRDefault="0075028C" w:rsidP="00523A10">
      <w:pPr>
        <w:pStyle w:val="Web"/>
        <w:overflowPunct w:val="0"/>
        <w:spacing w:before="0" w:beforeAutospacing="0" w:after="0" w:afterAutospacing="0"/>
        <w:ind w:left="1200" w:hanging="480"/>
        <w:divId w:val="1395541213"/>
      </w:pPr>
      <w:r>
        <w:t>１、引導各級政府建立以行政區為單位之文化保存整體計畫，使文化保存更能連結在地生活，各級政府也能就爭議個案進行意見交流與協調。</w:t>
      </w:r>
    </w:p>
    <w:p w:rsidR="00B26951" w:rsidRDefault="0075028C" w:rsidP="00523A10">
      <w:pPr>
        <w:pStyle w:val="Web"/>
        <w:overflowPunct w:val="0"/>
        <w:spacing w:before="0" w:beforeAutospacing="0" w:after="0" w:afterAutospacing="0"/>
        <w:ind w:left="1200" w:hanging="480"/>
        <w:divId w:val="1395541213"/>
      </w:pPr>
      <w:r>
        <w:t>２、建立地方文化會報，每年開平臺會議，提出參與式方法。</w:t>
      </w:r>
    </w:p>
    <w:p w:rsidR="00B26951" w:rsidRDefault="00FD756B" w:rsidP="00523A10">
      <w:pPr>
        <w:pStyle w:val="Web"/>
        <w:overflowPunct w:val="0"/>
        <w:spacing w:before="0" w:beforeAutospacing="0" w:after="0" w:afterAutospacing="0"/>
        <w:ind w:left="720" w:hanging="720"/>
        <w:divId w:val="1395541213"/>
      </w:pPr>
      <w:r>
        <w:t>（二）整合博物館系統</w:t>
      </w:r>
    </w:p>
    <w:p w:rsidR="00B26951" w:rsidRDefault="0075028C" w:rsidP="00523A10">
      <w:pPr>
        <w:pStyle w:val="Web"/>
        <w:overflowPunct w:val="0"/>
        <w:spacing w:before="0" w:beforeAutospacing="0" w:after="0" w:afterAutospacing="0"/>
        <w:ind w:left="1200" w:hanging="480"/>
        <w:divId w:val="1395541213"/>
      </w:pPr>
      <w:r>
        <w:t>１、選定現有國家級博物館，發展為各區域與各領域的研究核心博物館，並帶動鄰近或同種類公、私立博物館。</w:t>
      </w:r>
    </w:p>
    <w:p w:rsidR="00B26951" w:rsidRDefault="0075028C" w:rsidP="00523A10">
      <w:pPr>
        <w:pStyle w:val="Web"/>
        <w:overflowPunct w:val="0"/>
        <w:spacing w:before="0" w:beforeAutospacing="0" w:after="0" w:afterAutospacing="0"/>
        <w:ind w:left="1200" w:hanging="480"/>
        <w:divId w:val="1395541213"/>
      </w:pPr>
      <w:r>
        <w:t>２、輔導建立私人、中小微型博物館，協助建置或豐富企業博物館。</w:t>
      </w:r>
    </w:p>
    <w:p w:rsidR="00B26951" w:rsidRDefault="0075028C" w:rsidP="00523A10">
      <w:pPr>
        <w:pStyle w:val="Web"/>
        <w:overflowPunct w:val="0"/>
        <w:spacing w:before="0" w:beforeAutospacing="0" w:after="0" w:afterAutospacing="0"/>
        <w:ind w:left="1200" w:hanging="480"/>
        <w:divId w:val="1395541213"/>
      </w:pPr>
      <w:r>
        <w:t>３、以博物館系統支援地方文化空間，成為社區的「MLA」（博物館－圖書館－檔案館）複合設施，形成社區文化核心。</w:t>
      </w:r>
    </w:p>
    <w:p w:rsidR="00B26951" w:rsidRDefault="0075028C" w:rsidP="00523A10">
      <w:pPr>
        <w:overflowPunct w:val="0"/>
        <w:jc w:val="both"/>
        <w:divId w:val="1395541213"/>
      </w:pPr>
      <w:r>
        <w:t>四、建構及推廣「地方學」</w:t>
      </w:r>
    </w:p>
    <w:p w:rsidR="00B26951" w:rsidRDefault="0075028C" w:rsidP="00523A10">
      <w:pPr>
        <w:pStyle w:val="Web"/>
        <w:overflowPunct w:val="0"/>
        <w:spacing w:before="0" w:beforeAutospacing="0" w:after="0" w:afterAutospacing="0"/>
        <w:ind w:left="720" w:hanging="720"/>
        <w:divId w:val="1395541213"/>
      </w:pPr>
      <w:r>
        <w:t>（一）整合地方社群：社區文化工作者、學術社群、地方政府的串聯，並整合在地學校、圖書館、區里辦公室、文史工作室、社區組織、藝文空間、博物館、美術館、文化地標、書店乃至民宿等公私空間，成為傳播地方學的｢文化熱點｣。</w:t>
      </w:r>
    </w:p>
    <w:p w:rsidR="00B26951" w:rsidRDefault="0075028C" w:rsidP="00523A10">
      <w:pPr>
        <w:pStyle w:val="Web"/>
        <w:overflowPunct w:val="0"/>
        <w:spacing w:before="0" w:beforeAutospacing="0" w:after="0" w:afterAutospacing="0"/>
        <w:ind w:left="720" w:hanging="720"/>
        <w:divId w:val="1395541213"/>
      </w:pPr>
      <w:r>
        <w:t>（二）串聯地方知識學習網絡：對文化資產的擴大投資、新科技的運用，以擴大對地方學的研究、整理、推廣能量，建構「可及且有效」，且包含地方文史與產業生態等地方知識的學習網絡。</w:t>
      </w:r>
    </w:p>
    <w:p w:rsidR="00B26951" w:rsidRDefault="0075028C" w:rsidP="00523A10">
      <w:pPr>
        <w:overflowPunct w:val="0"/>
        <w:jc w:val="both"/>
        <w:divId w:val="1395541213"/>
      </w:pPr>
      <w:r>
        <w:t>五、鼓勵青年回（留）鄉、堅實在地社區組織</w:t>
      </w:r>
    </w:p>
    <w:p w:rsidR="00B26951" w:rsidRDefault="0075028C" w:rsidP="00523A10">
      <w:pPr>
        <w:pStyle w:val="Web"/>
        <w:overflowPunct w:val="0"/>
        <w:spacing w:before="0" w:beforeAutospacing="0" w:after="0" w:afterAutospacing="0"/>
        <w:ind w:left="720" w:hanging="720"/>
        <w:divId w:val="1395541213"/>
      </w:pPr>
      <w:r>
        <w:t>（一）串聯各種地方組織與產業，作為在地文化種子的培力教學平臺，建構有利新血投入社造的環境，提升地方知識傳承和社區治理能量，透過社區營造由下而上推動社會轉型。</w:t>
      </w:r>
    </w:p>
    <w:p w:rsidR="00B26951" w:rsidRDefault="0075028C" w:rsidP="00523A10">
      <w:pPr>
        <w:pStyle w:val="Web"/>
        <w:overflowPunct w:val="0"/>
        <w:spacing w:before="0" w:beforeAutospacing="0" w:after="0" w:afterAutospacing="0"/>
        <w:ind w:left="720" w:hanging="720"/>
        <w:divId w:val="1395541213"/>
      </w:pPr>
      <w:r>
        <w:t>（二）透過媒合民間資源投入、協助結合社會企業，並導入專業專職人員等策略，使社區組織具備發揚在地文化，進而成為在地產業、社福醫療、社區安全、人文教育、環保生態、環境景觀、社區照護等「社會安全網」的一環。</w:t>
      </w:r>
    </w:p>
    <w:p w:rsidR="00B26951" w:rsidRDefault="0075028C" w:rsidP="00523A10">
      <w:pPr>
        <w:overflowPunct w:val="0"/>
        <w:jc w:val="both"/>
        <w:divId w:val="1395541213"/>
      </w:pPr>
      <w:r>
        <w:t>六、推動成立中介組織、以台灣文化生活品牌國際化，行銷台灣價值</w:t>
      </w:r>
    </w:p>
    <w:p w:rsidR="00B26951" w:rsidRDefault="0075028C" w:rsidP="00523A10">
      <w:pPr>
        <w:pStyle w:val="Web"/>
        <w:overflowPunct w:val="0"/>
        <w:spacing w:before="0" w:beforeAutospacing="0" w:after="0" w:afterAutospacing="0"/>
        <w:ind w:left="720" w:hanging="720"/>
        <w:divId w:val="1395541213"/>
      </w:pPr>
      <w:r>
        <w:t>（一）推動文策院設置條例立法，作為文化產業的扶植機制。</w:t>
      </w:r>
    </w:p>
    <w:p w:rsidR="00B26951" w:rsidRDefault="0075028C" w:rsidP="00523A10">
      <w:pPr>
        <w:pStyle w:val="Web"/>
        <w:overflowPunct w:val="0"/>
        <w:spacing w:before="0" w:beforeAutospacing="0" w:after="0" w:afterAutospacing="0"/>
        <w:ind w:left="720" w:hanging="720"/>
        <w:divId w:val="1395541213"/>
      </w:pPr>
      <w:r>
        <w:t>（二）推動雙軌資金、強化階梯式人才養成、輔導機制與打造通路。</w:t>
      </w:r>
    </w:p>
    <w:p w:rsidR="00B26951" w:rsidRDefault="0075028C" w:rsidP="00523A10">
      <w:pPr>
        <w:pStyle w:val="Web"/>
        <w:overflowPunct w:val="0"/>
        <w:spacing w:before="0" w:beforeAutospacing="0" w:after="0" w:afterAutospacing="0"/>
        <w:ind w:left="720" w:hanging="720"/>
        <w:divId w:val="1395541213"/>
      </w:pPr>
      <w:r>
        <w:t>（三）推動台灣文化生活品牌國際化，行銷台灣價值。</w:t>
      </w:r>
    </w:p>
    <w:p w:rsidR="00B26951" w:rsidRDefault="0075028C" w:rsidP="00523A10">
      <w:pPr>
        <w:pStyle w:val="Web"/>
        <w:overflowPunct w:val="0"/>
        <w:spacing w:before="0" w:beforeAutospacing="0" w:after="0" w:afterAutospacing="0"/>
        <w:ind w:left="720" w:hanging="720"/>
        <w:divId w:val="1395541213"/>
      </w:pPr>
      <w:r>
        <w:lastRenderedPageBreak/>
        <w:t>（四）提升文化品牌之公部門採購，提高品牌能見度。</w:t>
      </w:r>
    </w:p>
    <w:p w:rsidR="00B26951" w:rsidRDefault="0075028C" w:rsidP="00523A10">
      <w:pPr>
        <w:overflowPunct w:val="0"/>
        <w:jc w:val="both"/>
        <w:divId w:val="1395541213"/>
      </w:pPr>
      <w:r>
        <w:t>七、提振文化經濟</w:t>
      </w:r>
    </w:p>
    <w:p w:rsidR="00B26951" w:rsidRDefault="006B18A0" w:rsidP="00523A10">
      <w:pPr>
        <w:pStyle w:val="Web"/>
        <w:overflowPunct w:val="0"/>
        <w:spacing w:before="0" w:beforeAutospacing="0" w:after="0" w:afterAutospacing="0"/>
        <w:ind w:left="720" w:hanging="720"/>
        <w:divId w:val="1395541213"/>
      </w:pPr>
      <w:r>
        <w:t>（一）從產製與流通提升影視音產業</w:t>
      </w:r>
    </w:p>
    <w:p w:rsidR="00B26951" w:rsidRDefault="0075028C" w:rsidP="00523A10">
      <w:pPr>
        <w:pStyle w:val="Web"/>
        <w:overflowPunct w:val="0"/>
        <w:spacing w:before="0" w:beforeAutospacing="0" w:after="0" w:afterAutospacing="0"/>
        <w:ind w:left="1200" w:hanging="480"/>
        <w:divId w:val="1395541213"/>
      </w:pPr>
      <w:r>
        <w:t>１、在產製方面：首先將強化學校與公共廣電機制的人才培育功能，其次則規劃以專業行政法人作為推動產業的主導機構，再佐以程序透明、公共參與的公眾課責機制。</w:t>
      </w:r>
    </w:p>
    <w:p w:rsidR="00B26951" w:rsidRDefault="0075028C" w:rsidP="00523A10">
      <w:pPr>
        <w:pStyle w:val="Web"/>
        <w:overflowPunct w:val="0"/>
        <w:spacing w:before="0" w:beforeAutospacing="0" w:after="0" w:afterAutospacing="0"/>
        <w:ind w:left="1200" w:hanging="480"/>
        <w:divId w:val="1395541213"/>
      </w:pPr>
      <w:r>
        <w:t>２、在資金方面：除現有補助機制外，也將以擴大媒合、創投基金等多重來源強化投資。</w:t>
      </w:r>
    </w:p>
    <w:p w:rsidR="00B26951" w:rsidRDefault="0075028C" w:rsidP="00523A10">
      <w:pPr>
        <w:pStyle w:val="Web"/>
        <w:overflowPunct w:val="0"/>
        <w:spacing w:before="0" w:beforeAutospacing="0" w:after="0" w:afterAutospacing="0"/>
        <w:ind w:left="1200" w:hanging="480"/>
        <w:divId w:val="1395541213"/>
      </w:pPr>
      <w:r>
        <w:t>３、在流通方面：針對電影產業，本部將擴大推動國片院線，拓展映演通路，並配合「文化教育計畫」、「高齡人口文化近用計畫」，擴大觀眾人口。針對電視產業，本部將與國家通訊傳播委員會（NCC）合作，提升本國自製節目的能見度。</w:t>
      </w:r>
    </w:p>
    <w:p w:rsidR="00B26951" w:rsidRDefault="0075028C" w:rsidP="00523A10">
      <w:pPr>
        <w:pStyle w:val="Web"/>
        <w:overflowPunct w:val="0"/>
        <w:spacing w:before="0" w:beforeAutospacing="0" w:after="0" w:afterAutospacing="0"/>
        <w:ind w:left="1200" w:hanging="480"/>
        <w:divId w:val="1395541213"/>
      </w:pPr>
      <w:r>
        <w:t>４、在輔助方面：穩定本國節目質量及強化國際競爭力。針對流行音樂產業，將協助強化中小型演出場地之運用與設備升級，以拓展市場通路，完備臺灣流行音樂表演市場之發展。</w:t>
      </w:r>
    </w:p>
    <w:p w:rsidR="00B26951" w:rsidRDefault="006B18A0" w:rsidP="00523A10">
      <w:pPr>
        <w:pStyle w:val="Web"/>
        <w:overflowPunct w:val="0"/>
        <w:spacing w:before="0" w:beforeAutospacing="0" w:after="0" w:afterAutospacing="0"/>
        <w:ind w:left="720" w:hanging="720"/>
        <w:divId w:val="1395541213"/>
      </w:pPr>
      <w:r>
        <w:t>（二）振興出版產業與扶植動漫畫及遊戲產業</w:t>
      </w:r>
    </w:p>
    <w:p w:rsidR="00B26951" w:rsidRDefault="0075028C" w:rsidP="00523A10">
      <w:pPr>
        <w:pStyle w:val="Web"/>
        <w:overflowPunct w:val="0"/>
        <w:spacing w:before="0" w:beforeAutospacing="0" w:after="0" w:afterAutospacing="0"/>
        <w:ind w:left="1200" w:hanging="480"/>
        <w:divId w:val="1395541213"/>
      </w:pPr>
      <w:r>
        <w:t>１、將與教育部及地方政府合作，透過採購辦法的變革與館際合作機制，強化公立及學校圖書館作為地方知識中心的角色，並透過「文化教育計畫」、「高齡人口文化近用計畫」，帶動學生與銀髮族群閱讀。</w:t>
      </w:r>
    </w:p>
    <w:p w:rsidR="00B26951" w:rsidRDefault="0075028C" w:rsidP="00523A10">
      <w:pPr>
        <w:pStyle w:val="Web"/>
        <w:overflowPunct w:val="0"/>
        <w:spacing w:before="0" w:beforeAutospacing="0" w:after="0" w:afterAutospacing="0"/>
        <w:ind w:left="1200" w:hanging="480"/>
        <w:divId w:val="1395541213"/>
      </w:pPr>
      <w:r>
        <w:t>２、 透過出版跨界應用的強化、與表演藝術、動漫畫及遊戲（下稱ACG）產業、影視音產業的串連，以及學院研究成果的公共化，讓出版業成為臺灣文創強而有力的「故事後勤」。</w:t>
      </w:r>
    </w:p>
    <w:p w:rsidR="00B26951" w:rsidRDefault="0075028C" w:rsidP="00523A10">
      <w:pPr>
        <w:pStyle w:val="Web"/>
        <w:overflowPunct w:val="0"/>
        <w:spacing w:before="0" w:beforeAutospacing="0" w:after="0" w:afterAutospacing="0"/>
        <w:ind w:left="1200" w:hanging="480"/>
        <w:divId w:val="1395541213"/>
      </w:pPr>
      <w:r>
        <w:t>３、繼續鞏固獨立出版與獨立書店創造的出版文化多樣性，並以「華語地區最自由開放的出版文化」優勢，拓展海外華語市場。</w:t>
      </w:r>
    </w:p>
    <w:p w:rsidR="00B26951" w:rsidRDefault="0075028C" w:rsidP="00523A10">
      <w:pPr>
        <w:pStyle w:val="Web"/>
        <w:overflowPunct w:val="0"/>
        <w:spacing w:before="0" w:beforeAutospacing="0" w:after="0" w:afterAutospacing="0"/>
        <w:ind w:left="1200" w:hanging="480"/>
        <w:divId w:val="1395541213"/>
      </w:pPr>
      <w:r>
        <w:t>４、在ACG產業方面，本部將設立漫畫基地，促進創作交流、跨界媒合及展示銷售，並規劃「國家漫畫史料館計畫」及研擬</w:t>
      </w:r>
      <w:r w:rsidR="001D74DB">
        <w:rPr>
          <w:rFonts w:hint="eastAsia"/>
        </w:rPr>
        <w:t>「</w:t>
      </w:r>
      <w:r>
        <w:t>ACG整體產業發展計畫」</w:t>
      </w:r>
      <w:r w:rsidR="001D74DB">
        <w:rPr>
          <w:rFonts w:hint="eastAsia"/>
        </w:rPr>
        <w:t>。</w:t>
      </w:r>
    </w:p>
    <w:p w:rsidR="00B26951" w:rsidRDefault="0075028C" w:rsidP="00523A10">
      <w:pPr>
        <w:pStyle w:val="Web"/>
        <w:overflowPunct w:val="0"/>
        <w:spacing w:before="0" w:beforeAutospacing="0" w:after="0" w:afterAutospacing="0"/>
        <w:ind w:left="1200" w:hanging="480"/>
        <w:divId w:val="1395541213"/>
      </w:pPr>
      <w:r>
        <w:t>５、出版產業數位化，協助中小型業者因應數位化發展。</w:t>
      </w:r>
    </w:p>
    <w:p w:rsidR="00B26951" w:rsidRDefault="006B18A0" w:rsidP="00523A10">
      <w:pPr>
        <w:pStyle w:val="Web"/>
        <w:overflowPunct w:val="0"/>
        <w:spacing w:before="0" w:beforeAutospacing="0" w:after="0" w:afterAutospacing="0"/>
        <w:ind w:left="720" w:hanging="720"/>
        <w:divId w:val="1395541213"/>
      </w:pPr>
      <w:r>
        <w:t>（三）打造文化實驗室</w:t>
      </w:r>
    </w:p>
    <w:p w:rsidR="00B26951" w:rsidRDefault="0075028C" w:rsidP="00523A10">
      <w:pPr>
        <w:pStyle w:val="Web"/>
        <w:overflowPunct w:val="0"/>
        <w:spacing w:before="0" w:beforeAutospacing="0" w:after="0" w:afterAutospacing="0"/>
        <w:ind w:left="1200" w:hanging="480"/>
        <w:divId w:val="1395541213"/>
      </w:pPr>
      <w:r>
        <w:t>１、以「展望21世紀臺灣文化」為定位，以文化內涵為核心，導入科技創新應用，從「現在到未來」、「在地到國際」、「文化與科技」三大軸線出發，建構創作者「從0到1」的文化實驗場域、完善多元的支持機制</w:t>
      </w:r>
      <w:r w:rsidR="00A543A4">
        <w:rPr>
          <w:rFonts w:hint="eastAsia"/>
        </w:rPr>
        <w:t>／</w:t>
      </w:r>
      <w:r>
        <w:t>臺灣文化及創意的完整生態系、臺灣文化面向國際和國際文化走入臺灣的環境、首都文化和創意網絡的虛實樞紐。</w:t>
      </w:r>
    </w:p>
    <w:p w:rsidR="00B26951" w:rsidRDefault="0075028C" w:rsidP="00523A10">
      <w:pPr>
        <w:pStyle w:val="Web"/>
        <w:overflowPunct w:val="0"/>
        <w:spacing w:before="0" w:beforeAutospacing="0" w:after="0" w:afterAutospacing="0"/>
        <w:ind w:left="1200" w:hanging="480"/>
        <w:divId w:val="1395541213"/>
      </w:pPr>
      <w:r>
        <w:t>２、形塑產、製、銷的創新流程包括建構及應用文化記憶庫、鼓勵文化創新實驗、提供資源輔導、展演及市場測試、國際合作交流等。</w:t>
      </w:r>
    </w:p>
    <w:p w:rsidR="00B26951" w:rsidRDefault="0075028C" w:rsidP="00523A10">
      <w:pPr>
        <w:pStyle w:val="Web"/>
        <w:overflowPunct w:val="0"/>
        <w:spacing w:before="0" w:beforeAutospacing="0" w:after="0" w:afterAutospacing="0"/>
        <w:ind w:left="1200" w:hanging="480"/>
        <w:divId w:val="1395541213"/>
      </w:pPr>
      <w:r>
        <w:t>３、藉由青年文化萌芽計畫及高教創新體系的整合，提供青年及新創的萌芽環境，同時，文化實驗室將成為開放公眾參與的創意樞紐。</w:t>
      </w:r>
    </w:p>
    <w:p w:rsidR="00B26951" w:rsidRDefault="006B18A0" w:rsidP="00523A10">
      <w:pPr>
        <w:pStyle w:val="Web"/>
        <w:overflowPunct w:val="0"/>
        <w:spacing w:before="0" w:beforeAutospacing="0" w:after="0" w:afterAutospacing="0"/>
        <w:ind w:left="720" w:hanging="720"/>
        <w:divId w:val="1395541213"/>
      </w:pPr>
      <w:r>
        <w:t>（四）打造「臺灣文化路徑」</w:t>
      </w:r>
    </w:p>
    <w:p w:rsidR="00B26951" w:rsidRDefault="0075028C" w:rsidP="00523A10">
      <w:pPr>
        <w:pStyle w:val="Web"/>
        <w:overflowPunct w:val="0"/>
        <w:spacing w:before="0" w:beforeAutospacing="0" w:after="0" w:afterAutospacing="0"/>
        <w:ind w:left="1200" w:hanging="480"/>
        <w:divId w:val="1395541213"/>
      </w:pPr>
      <w:r>
        <w:t>１、配合重大文化資產發展、數項已經或將啟用表演藝術場館之營運，乃至行政院「智慧城市」施政，將臺灣的發展軌跡跨部會、虛擬實體整合，打造多條主題式的「臺灣文化路徑」。</w:t>
      </w:r>
    </w:p>
    <w:p w:rsidR="00B26951" w:rsidRDefault="0075028C" w:rsidP="00523A10">
      <w:pPr>
        <w:pStyle w:val="Web"/>
        <w:overflowPunct w:val="0"/>
        <w:spacing w:before="0" w:beforeAutospacing="0" w:after="0" w:afterAutospacing="0"/>
        <w:ind w:left="1200" w:hanging="480"/>
        <w:divId w:val="1395541213"/>
      </w:pPr>
      <w:r>
        <w:t>２、利用文化政策，一方面提高觀光旅遊的「品質」、「單位產值」與「產業附加價值」等「三質／值」，另一方面也能強化全國各類型文化設施的營運能量。</w:t>
      </w:r>
    </w:p>
    <w:p w:rsidR="00B26951" w:rsidRDefault="0075028C" w:rsidP="00523A10">
      <w:pPr>
        <w:overflowPunct w:val="0"/>
        <w:jc w:val="both"/>
        <w:divId w:val="1395541213"/>
      </w:pPr>
      <w:r>
        <w:t>八、推動文化科技施政計畫</w:t>
      </w:r>
    </w:p>
    <w:p w:rsidR="00B26951" w:rsidRDefault="0075028C" w:rsidP="00523A10">
      <w:pPr>
        <w:pStyle w:val="Web"/>
        <w:overflowPunct w:val="0"/>
        <w:spacing w:before="0" w:beforeAutospacing="0" w:after="0" w:afterAutospacing="0"/>
        <w:ind w:left="720" w:hanging="720"/>
        <w:divId w:val="1395541213"/>
      </w:pPr>
      <w:r>
        <w:t>（一）產製文化創作：提升文化場域、文化保存及藝術等文化與科技技術結合運用創作。</w:t>
      </w:r>
    </w:p>
    <w:p w:rsidR="00B26951" w:rsidRDefault="0075028C" w:rsidP="00523A10">
      <w:pPr>
        <w:pStyle w:val="Web"/>
        <w:overflowPunct w:val="0"/>
        <w:spacing w:before="0" w:beforeAutospacing="0" w:after="0" w:afterAutospacing="0"/>
        <w:ind w:left="720" w:hanging="720"/>
        <w:divId w:val="1395541213"/>
      </w:pPr>
      <w:r>
        <w:t>（二）加值運用：提出文化內容跨域結合，創造附加價值。</w:t>
      </w:r>
    </w:p>
    <w:p w:rsidR="00B26951" w:rsidRDefault="0075028C" w:rsidP="00523A10">
      <w:pPr>
        <w:pStyle w:val="Web"/>
        <w:overflowPunct w:val="0"/>
        <w:spacing w:before="0" w:beforeAutospacing="0" w:after="0" w:afterAutospacing="0"/>
        <w:ind w:left="720" w:hanging="720"/>
        <w:divId w:val="1395541213"/>
      </w:pPr>
      <w:r>
        <w:t>（三）授權取得：盤點數位化資產，協助建立業者及創作者授權利用之友善環境。</w:t>
      </w:r>
    </w:p>
    <w:p w:rsidR="00B26951" w:rsidRDefault="0075028C" w:rsidP="00523A10">
      <w:pPr>
        <w:pStyle w:val="Web"/>
        <w:overflowPunct w:val="0"/>
        <w:spacing w:before="0" w:beforeAutospacing="0" w:after="0" w:afterAutospacing="0"/>
        <w:ind w:left="720" w:hanging="720"/>
        <w:divId w:val="1395541213"/>
      </w:pPr>
      <w:r>
        <w:t>（四）近用體驗：運用先進科技辦理文化資產、博物館等各類文化場域硬體修復及軟體故事敘述，連結藝文參與網路，創設音樂互動體驗。</w:t>
      </w:r>
    </w:p>
    <w:p w:rsidR="00B26951" w:rsidRDefault="0075028C" w:rsidP="00523A10">
      <w:pPr>
        <w:overflowPunct w:val="0"/>
        <w:jc w:val="both"/>
        <w:divId w:val="1395541213"/>
      </w:pPr>
      <w:r>
        <w:t>九、多面向拓展文化外交</w:t>
      </w:r>
    </w:p>
    <w:p w:rsidR="00B26951" w:rsidRDefault="006B18A0" w:rsidP="00523A10">
      <w:pPr>
        <w:pStyle w:val="Web"/>
        <w:overflowPunct w:val="0"/>
        <w:spacing w:before="0" w:beforeAutospacing="0" w:after="0" w:afterAutospacing="0"/>
        <w:ind w:left="720" w:hanging="720"/>
        <w:divId w:val="1395541213"/>
      </w:pPr>
      <w:r>
        <w:t>（一）國際合作在地化</w:t>
      </w:r>
    </w:p>
    <w:p w:rsidR="00B26951" w:rsidRDefault="0075028C" w:rsidP="00523A10">
      <w:pPr>
        <w:pStyle w:val="Web"/>
        <w:overflowPunct w:val="0"/>
        <w:spacing w:before="0" w:beforeAutospacing="0" w:after="0" w:afterAutospacing="0"/>
        <w:ind w:left="1200" w:hanging="480"/>
        <w:divId w:val="1395541213"/>
      </w:pPr>
      <w:r>
        <w:t>１、持續促成國際文化機構在臺深耕與合作，例如鼓勵國際組織NGO來臺設點，鼓勵在地青年人參與。</w:t>
      </w:r>
    </w:p>
    <w:p w:rsidR="00B26951" w:rsidRDefault="0075028C" w:rsidP="00523A10">
      <w:pPr>
        <w:pStyle w:val="Web"/>
        <w:overflowPunct w:val="0"/>
        <w:spacing w:before="0" w:beforeAutospacing="0" w:after="0" w:afterAutospacing="0"/>
        <w:ind w:left="1200" w:hanging="480"/>
        <w:divId w:val="1395541213"/>
      </w:pPr>
      <w:r>
        <w:t>２、另與地方政府合作，如建議臺北巿以區域的概念規劃國際村等，發展都巿國際文化。</w:t>
      </w:r>
    </w:p>
    <w:p w:rsidR="00B26951" w:rsidRDefault="006B18A0" w:rsidP="00523A10">
      <w:pPr>
        <w:pStyle w:val="Web"/>
        <w:overflowPunct w:val="0"/>
        <w:spacing w:before="0" w:beforeAutospacing="0" w:after="0" w:afterAutospacing="0"/>
        <w:ind w:left="720" w:hanging="720"/>
        <w:divId w:val="1395541213"/>
      </w:pPr>
      <w:r>
        <w:t>（二）在地文化國際化</w:t>
      </w:r>
    </w:p>
    <w:p w:rsidR="00B26951" w:rsidRDefault="0075028C" w:rsidP="00523A10">
      <w:pPr>
        <w:pStyle w:val="Web"/>
        <w:overflowPunct w:val="0"/>
        <w:spacing w:before="0" w:beforeAutospacing="0" w:after="0" w:afterAutospacing="0"/>
        <w:ind w:left="1200" w:hanging="480"/>
        <w:divId w:val="1395541213"/>
      </w:pPr>
      <w:r>
        <w:t>１、以行銷國內文化重要品牌，引介臺灣當代藝術及經典作品（建築、文化資產）進入國際，並透過巿場機制將臺灣影視產業推向國際。促進兩岸文化交流及產業輸出，確保臺灣在華文社會之品牌優勢。</w:t>
      </w:r>
    </w:p>
    <w:p w:rsidR="00B26951" w:rsidRDefault="0075028C" w:rsidP="00523A10">
      <w:pPr>
        <w:pStyle w:val="Web"/>
        <w:overflowPunct w:val="0"/>
        <w:spacing w:before="0" w:beforeAutospacing="0" w:after="0" w:afterAutospacing="0"/>
        <w:ind w:left="1200" w:hanging="480"/>
        <w:divId w:val="1395541213"/>
      </w:pPr>
      <w:r>
        <w:t>２、與經濟部合作，包含涉及文化的經貿法規與文創產業的海外行銷。</w:t>
      </w:r>
    </w:p>
    <w:p w:rsidR="00B26951" w:rsidRDefault="0075028C" w:rsidP="00523A10">
      <w:pPr>
        <w:pStyle w:val="Web"/>
        <w:overflowPunct w:val="0"/>
        <w:spacing w:before="0" w:beforeAutospacing="0" w:after="0" w:afterAutospacing="0"/>
        <w:ind w:left="1200" w:hanging="480"/>
        <w:divId w:val="1395541213"/>
      </w:pPr>
      <w:r>
        <w:t>３、就加入TPP、TiSA對各文化產業整體影響評估之整體思維與策略。</w:t>
      </w:r>
    </w:p>
    <w:p w:rsidR="00B26951" w:rsidRDefault="0075028C" w:rsidP="00523A10">
      <w:pPr>
        <w:pStyle w:val="Web"/>
        <w:overflowPunct w:val="0"/>
        <w:spacing w:before="0" w:beforeAutospacing="0" w:after="0" w:afterAutospacing="0"/>
        <w:ind w:left="1200" w:hanging="480"/>
        <w:divId w:val="1395541213"/>
      </w:pPr>
      <w:r>
        <w:t>４、參與各項國際經貿會議時，須有文化例外的上位政策及智庫網絡，並應納入文化經貿實務及談判人才，組成戰略小組及學術社群。</w:t>
      </w:r>
    </w:p>
    <w:p w:rsidR="00B26951" w:rsidRDefault="0075028C" w:rsidP="00523A10">
      <w:pPr>
        <w:overflowPunct w:val="0"/>
        <w:jc w:val="both"/>
        <w:divId w:val="1395541213"/>
      </w:pPr>
      <w:r>
        <w:t>十、妥適配置預算資源，提升預算執行效率</w:t>
      </w:r>
    </w:p>
    <w:p w:rsidR="00B26951" w:rsidRDefault="0075028C" w:rsidP="00523A10">
      <w:pPr>
        <w:pStyle w:val="Web"/>
        <w:overflowPunct w:val="0"/>
        <w:spacing w:before="0" w:beforeAutospacing="0" w:after="0" w:afterAutospacing="0"/>
        <w:ind w:left="720" w:hanging="720"/>
        <w:divId w:val="1395541213"/>
      </w:pPr>
      <w:r>
        <w:t>（一）配合本部施政目標及計畫，本零基預算精神，妥為編列各計畫之預算，並強化各計畫審查機制，依計畫執行進度及預算執行能力，檢討跨年期計畫之經費需求，以確保有效運用政府資源。</w:t>
      </w:r>
    </w:p>
    <w:p w:rsidR="00B26951" w:rsidRDefault="0075028C" w:rsidP="00523A10">
      <w:pPr>
        <w:pStyle w:val="Web"/>
        <w:overflowPunct w:val="0"/>
        <w:spacing w:before="0" w:beforeAutospacing="0" w:after="0" w:afterAutospacing="0"/>
        <w:ind w:left="720" w:hanging="720"/>
        <w:divId w:val="1395541213"/>
      </w:pPr>
      <w:r>
        <w:t>（二）各計畫執行期間，透過實地查證、例行檢討會議或建立溝通平台，確實掌握各計畫執行進度，就缺失或應改善部分，賡續請相關單位檢討並改善，以落實管考機制。</w:t>
      </w:r>
    </w:p>
    <w:p w:rsidR="00B26951" w:rsidRDefault="0075028C" w:rsidP="00523A10">
      <w:pPr>
        <w:pStyle w:val="Web"/>
        <w:overflowPunct w:val="0"/>
        <w:spacing w:before="0" w:beforeAutospacing="0" w:after="0" w:afterAutospacing="0"/>
        <w:ind w:left="720" w:hanging="720"/>
        <w:divId w:val="1395541213"/>
      </w:pPr>
      <w:r>
        <w:t>（三）積極追蹤各計畫經費後續使用及管理情形，督導執行狀況並適時檢討改進，以提升各文化支出之運用效益。</w:t>
      </w:r>
    </w:p>
    <w:p w:rsidR="00B26951" w:rsidRDefault="0075028C">
      <w:pPr>
        <w:divId w:val="1395541213"/>
      </w:pPr>
      <w:r>
        <w:br w:type="page"/>
      </w:r>
    </w:p>
    <w:p w:rsidR="00B26951" w:rsidRDefault="0075028C" w:rsidP="00227DFB">
      <w:pPr>
        <w:pStyle w:val="Web"/>
        <w:spacing w:beforeLines="1" w:before="2" w:beforeAutospacing="0" w:after="0" w:afterAutospacing="0" w:line="400" w:lineRule="exact"/>
        <w:divId w:val="1395541213"/>
        <w:rPr>
          <w:sz w:val="28"/>
          <w:szCs w:val="28"/>
        </w:rPr>
      </w:pPr>
      <w:r>
        <w:rPr>
          <w:rFonts w:hint="eastAsia"/>
          <w:b/>
          <w:bCs/>
          <w:sz w:val="28"/>
          <w:szCs w:val="28"/>
        </w:rPr>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B26951">
        <w:trPr>
          <w:divId w:val="139554121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關鍵績效指標</w:t>
            </w:r>
          </w:p>
        </w:tc>
      </w:tr>
      <w:tr w:rsidR="00B26951">
        <w:trPr>
          <w:divId w:val="139554121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與中長程個案計畫關聯</w:t>
            </w:r>
          </w:p>
        </w:tc>
      </w:tr>
      <w:tr w:rsidR="00B26951">
        <w:trPr>
          <w:divId w:val="139554121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打造文化公共體系，提升文化近用</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完備文化法規制度</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0359D5">
            <w:pPr>
              <w:pStyle w:val="Web"/>
              <w:spacing w:before="0" w:beforeAutospacing="0" w:after="0" w:afterAutospacing="0" w:line="320" w:lineRule="exact"/>
            </w:pPr>
            <w:r>
              <w:rPr>
                <w:rFonts w:hint="eastAsia"/>
              </w:rPr>
              <w:t>（截至當年度實際完成工作項目÷106至107年預定完成工作項目）×100%【各年度預定工作項目為：106年：完成行政法人文</w:t>
            </w:r>
            <w:r w:rsidR="00210FB6">
              <w:rPr>
                <w:rFonts w:hint="eastAsia"/>
              </w:rPr>
              <w:t>策</w:t>
            </w:r>
            <w:r>
              <w:rPr>
                <w:rFonts w:hint="eastAsia"/>
              </w:rPr>
              <w:t>院設置條例立法、文化基本法行政院審議通過、國家語言發展法草案報行政院，107年：完成行政法人文</w:t>
            </w:r>
            <w:r w:rsidR="00210FB6">
              <w:rPr>
                <w:rFonts w:hint="eastAsia"/>
              </w:rPr>
              <w:t>策</w:t>
            </w:r>
            <w:r>
              <w:rPr>
                <w:rFonts w:hint="eastAsia"/>
              </w:rPr>
              <w:t>院掛牌成立。】</w:t>
            </w:r>
          </w:p>
          <w:p w:rsidR="00B26951" w:rsidRDefault="0075028C">
            <w:pPr>
              <w:pStyle w:val="Web"/>
              <w:wordWrap w:val="0"/>
              <w:spacing w:before="0" w:beforeAutospacing="0" w:after="0" w:afterAutospacing="0" w:line="320" w:lineRule="exact"/>
            </w:pPr>
            <w:r>
              <w:rPr>
                <w:rFonts w:hint="eastAsia"/>
              </w:rPr>
              <w:t>註：本項指標執行期程為106至107年度。</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無</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演藝場館營運提升</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0359D5">
            <w:pPr>
              <w:pStyle w:val="Web"/>
              <w:spacing w:before="0" w:beforeAutospacing="0" w:after="0" w:afterAutospacing="0" w:line="320" w:lineRule="exact"/>
            </w:pPr>
            <w:r>
              <w:rPr>
                <w:rFonts w:hint="eastAsia"/>
              </w:rPr>
              <w:t>輔導縣市政府、演藝團隊推動藝文活動參與人數之成長率【（當年度參與人次－去年度參與人次）÷去年度參與人次】×100</w:t>
            </w:r>
            <w:r w:rsidR="000359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無</w:t>
            </w:r>
          </w:p>
        </w:tc>
      </w:tr>
      <w:tr w:rsidR="00B26951">
        <w:trPr>
          <w:divId w:val="139554121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再造歷史現場：有形、無形文化資產保存、活化與再生</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有形文化資產活化與再生</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pPr>
            <w:r>
              <w:rPr>
                <w:rFonts w:hint="eastAsia"/>
              </w:rPr>
              <w:t>有形文化資產之修復（活化）完成件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5件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公共建設</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無形文化資產保存與傳承</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pPr>
            <w:r>
              <w:rPr>
                <w:rFonts w:hint="eastAsia"/>
              </w:rPr>
              <w:t>年度參與保存技術、傳統藝術、民俗教育推廣活動人數之成長率【（當年度參與人次－去年度參與人次）÷去年度參與人次】×100</w:t>
            </w:r>
            <w:r w:rsidR="000359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公共建設</w:t>
            </w:r>
          </w:p>
        </w:tc>
      </w:tr>
      <w:tr w:rsidR="00B26951">
        <w:trPr>
          <w:divId w:val="1395541213"/>
        </w:trPr>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建立跨層級文化保存整體政策、整合博物館系統</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提升博物館系統之館際合作</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pPr>
            <w:r>
              <w:rPr>
                <w:rFonts w:hint="eastAsia"/>
              </w:rPr>
              <w:t>【參與館數÷依博物館法設立之館舍總數（以博物館名單為準）】×100</w:t>
            </w:r>
            <w:r w:rsidR="000359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6%</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無</w:t>
            </w:r>
          </w:p>
        </w:tc>
      </w:tr>
      <w:tr w:rsidR="00B26951">
        <w:trPr>
          <w:divId w:val="1395541213"/>
        </w:trPr>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建構及推廣「地方學」</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盤點及數位化鄉鎮市區地方學比率</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pPr>
            <w:r>
              <w:rPr>
                <w:rFonts w:hint="eastAsia"/>
              </w:rPr>
              <w:t>【累計完成鄉鎮（市）數÷全國368處鄉鎮（市）】×100</w:t>
            </w:r>
            <w:r w:rsidR="000359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社會發展</w:t>
            </w:r>
          </w:p>
        </w:tc>
      </w:tr>
      <w:tr w:rsidR="00B26951">
        <w:trPr>
          <w:divId w:val="1395541213"/>
        </w:trPr>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鼓勵青年回</w:t>
            </w:r>
            <w:r w:rsidR="00D3185E">
              <w:rPr>
                <w:rFonts w:hint="eastAsia"/>
              </w:rPr>
              <w:t>(</w:t>
            </w:r>
            <w:r>
              <w:rPr>
                <w:rFonts w:hint="eastAsia"/>
              </w:rPr>
              <w:t>留</w:t>
            </w:r>
            <w:r w:rsidR="00D3185E">
              <w:rPr>
                <w:rFonts w:hint="eastAsia"/>
              </w:rPr>
              <w:t>)</w:t>
            </w:r>
            <w:r>
              <w:rPr>
                <w:rFonts w:hint="eastAsia"/>
              </w:rPr>
              <w:t>鄉、堅實在地社區組織</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培育青年堅實社區組織及串聯社群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pPr>
            <w:r>
              <w:rPr>
                <w:rFonts w:hint="eastAsia"/>
              </w:rPr>
              <w:t>青年堅實社區組織及串聯社群數之新增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265個</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社會發展</w:t>
            </w:r>
          </w:p>
        </w:tc>
      </w:tr>
      <w:tr w:rsidR="00B26951">
        <w:trPr>
          <w:divId w:val="1395541213"/>
        </w:trPr>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推動成立中介組織、以台灣文化生活品牌國際化，行銷台灣價值</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文創產業投融資總金額</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每年成長率</w:t>
            </w:r>
          </w:p>
          <w:p w:rsidR="00B26951" w:rsidRDefault="0075028C" w:rsidP="00A60224">
            <w:pPr>
              <w:pStyle w:val="Web"/>
              <w:spacing w:before="0" w:beforeAutospacing="0" w:after="0" w:afterAutospacing="0" w:line="312" w:lineRule="exact"/>
            </w:pPr>
            <w:r>
              <w:rPr>
                <w:rFonts w:hint="eastAsia"/>
              </w:rPr>
              <w:t>【（年度總投融資金額－前一年度總投融資金額）÷前一年度總投融資金額】×100</w:t>
            </w:r>
            <w:r w:rsidR="000359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r w:rsidR="00B26951">
        <w:trPr>
          <w:divId w:val="139554121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提振文化經濟</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增加國片映演場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一年內全國國片映演場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35</w:t>
            </w:r>
            <w:r w:rsidR="000359D5">
              <w:rPr>
                <w:rFonts w:hint="eastAsia"/>
              </w:rPr>
              <w:t>,</w:t>
            </w:r>
            <w:r>
              <w:rPr>
                <w:rFonts w:hint="eastAsia"/>
              </w:rPr>
              <w:t>190場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輔導製播高畫質電視節目時數</w:t>
            </w:r>
            <w:r w:rsidR="00D3185E">
              <w:rPr>
                <w:rFonts w:hint="eastAsia"/>
              </w:rPr>
              <w:t>(</w:t>
            </w:r>
            <w:r>
              <w:rPr>
                <w:rFonts w:hint="eastAsia"/>
              </w:rPr>
              <w:t>含公視</w:t>
            </w:r>
            <w:r w:rsidR="00D3185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高畫質電視節目製播時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800小時</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社會發展</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流行音樂展演數位化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輔助台灣原創性流行音樂數位直播展演之場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20場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社會發展</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出版振興方案帶動產值</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產值較前1年成長幅度</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社會發展</w:t>
            </w:r>
          </w:p>
        </w:tc>
      </w:tr>
      <w:tr w:rsidR="00B26951">
        <w:trPr>
          <w:divId w:val="1395541213"/>
        </w:trPr>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推動文化科技施政計畫</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開放已盤點確認之典藏文物件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開放件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2萬件</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r w:rsidR="00B26951">
        <w:trPr>
          <w:divId w:val="139554121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多面向拓展文化外交</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輔導廣電業者海外行銷</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國內影視業者參與國際影視展之電視節目參展部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490部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社會發展</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國際合作在地化</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於國內推辦指標性國際文化合作交流活動項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8項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行銷國內重要文化品牌及經典作品進入國際</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Pr>
                <w:rFonts w:hint="eastAsia"/>
              </w:rPr>
              <w:t>辦理國內重要文化品牌及經典作品主題性巡演、展覽、觀摩與行銷活動項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5項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r w:rsidR="00B26951">
        <w:trPr>
          <w:divId w:val="139554121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971B93">
            <w:pPr>
              <w:pStyle w:val="Web"/>
              <w:spacing w:before="0" w:beforeAutospacing="0" w:after="0" w:afterAutospacing="0" w:line="312" w:lineRule="exact"/>
            </w:pPr>
            <w:r w:rsidRPr="00CF03A0">
              <w:rPr>
                <w:rFonts w:hint="eastAsia"/>
                <w:spacing w:val="-4"/>
              </w:rPr>
              <w:t>（本年度資本門實支數＋資本門應付未付數＋資本門賸餘數）÷（資本門預算數）×100</w:t>
            </w:r>
            <w:r w:rsidR="000359D5" w:rsidRPr="00CF03A0">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rsidP="00A60224">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pStyle w:val="Web"/>
              <w:spacing w:before="0" w:beforeAutospacing="0" w:after="0" w:afterAutospacing="0" w:line="312" w:lineRule="exact"/>
            </w:pPr>
            <w:r w:rsidRPr="00CF03A0">
              <w:rPr>
                <w:rFonts w:hint="eastAsia"/>
                <w:spacing w:val="8"/>
              </w:rPr>
              <w:t>【（本年度歲出概算編報數－本年度中程歲出概算額度核列數）÷本年度中程歲出概算額度核列數】×10</w:t>
            </w:r>
            <w:r>
              <w:rPr>
                <w:rFonts w:hint="eastAsia"/>
              </w:rPr>
              <w:t>0</w:t>
            </w:r>
            <w:r w:rsidR="000359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A60224">
            <w:pPr>
              <w:spacing w:line="312" w:lineRule="exact"/>
              <w:jc w:val="both"/>
            </w:pPr>
            <w:r>
              <w:rPr>
                <w:rFonts w:hint="eastAsia"/>
              </w:rPr>
              <w:t>無</w:t>
            </w:r>
          </w:p>
        </w:tc>
      </w:tr>
    </w:tbl>
    <w:p w:rsidR="00B26951" w:rsidRDefault="0075028C">
      <w:pPr>
        <w:pStyle w:val="Web"/>
        <w:spacing w:before="0" w:beforeAutospacing="0" w:after="0" w:afterAutospacing="0" w:line="320" w:lineRule="exact"/>
        <w:divId w:val="1395541213"/>
        <w:rPr>
          <w:sz w:val="18"/>
          <w:szCs w:val="18"/>
        </w:rPr>
      </w:pPr>
      <w:r>
        <w:rPr>
          <w:rFonts w:hint="eastAsia"/>
          <w:sz w:val="18"/>
          <w:szCs w:val="18"/>
        </w:rPr>
        <w:t>註：</w:t>
      </w:r>
    </w:p>
    <w:p w:rsidR="00B26951" w:rsidRDefault="0075028C">
      <w:pPr>
        <w:pStyle w:val="Web"/>
        <w:spacing w:before="0" w:beforeAutospacing="0" w:after="0" w:afterAutospacing="0" w:line="320" w:lineRule="exact"/>
        <w:divId w:val="1395541213"/>
        <w:rPr>
          <w:sz w:val="18"/>
          <w:szCs w:val="18"/>
        </w:rPr>
      </w:pPr>
      <w:r>
        <w:rPr>
          <w:rFonts w:hint="eastAsia"/>
          <w:sz w:val="18"/>
          <w:szCs w:val="18"/>
        </w:rPr>
        <w:t>評估體制之數字代號意義如下：</w:t>
      </w:r>
    </w:p>
    <w:p w:rsidR="00B26951" w:rsidRDefault="0075028C">
      <w:pPr>
        <w:pStyle w:val="Web"/>
        <w:spacing w:before="0" w:beforeAutospacing="0" w:after="0" w:afterAutospacing="0" w:line="320" w:lineRule="exact"/>
        <w:divId w:val="1395541213"/>
        <w:rPr>
          <w:sz w:val="18"/>
          <w:szCs w:val="18"/>
        </w:rPr>
      </w:pPr>
      <w:r>
        <w:rPr>
          <w:rFonts w:hint="eastAsia"/>
          <w:sz w:val="18"/>
          <w:szCs w:val="18"/>
        </w:rPr>
        <w:t xml:space="preserve">　　1.指實際評估作業係運用既有之組織架構進行。</w:t>
      </w:r>
    </w:p>
    <w:p w:rsidR="00B26951" w:rsidRDefault="0075028C">
      <w:pPr>
        <w:pStyle w:val="Web"/>
        <w:spacing w:before="0" w:beforeAutospacing="0" w:after="0" w:afterAutospacing="0" w:line="320" w:lineRule="exact"/>
        <w:divId w:val="1395541213"/>
        <w:rPr>
          <w:sz w:val="18"/>
          <w:szCs w:val="18"/>
        </w:rPr>
      </w:pPr>
      <w:r>
        <w:rPr>
          <w:rFonts w:hint="eastAsia"/>
          <w:sz w:val="18"/>
          <w:szCs w:val="18"/>
        </w:rPr>
        <w:t xml:space="preserve">　　2.指實際評估作業係由特定之任務編組進行。</w:t>
      </w:r>
    </w:p>
    <w:p w:rsidR="00B26951" w:rsidRDefault="0075028C">
      <w:pPr>
        <w:pStyle w:val="Web"/>
        <w:spacing w:before="0" w:beforeAutospacing="0" w:after="0" w:afterAutospacing="0" w:line="320" w:lineRule="exact"/>
        <w:divId w:val="1395541213"/>
        <w:rPr>
          <w:sz w:val="18"/>
          <w:szCs w:val="18"/>
        </w:rPr>
      </w:pPr>
      <w:r>
        <w:rPr>
          <w:rFonts w:hint="eastAsia"/>
          <w:sz w:val="18"/>
          <w:szCs w:val="18"/>
        </w:rPr>
        <w:t xml:space="preserve">　　3.指實際評估作業係透過第三者方式（如由專家學者）進行。</w:t>
      </w:r>
    </w:p>
    <w:p w:rsidR="00B26951" w:rsidRDefault="0075028C">
      <w:pPr>
        <w:pStyle w:val="Web"/>
        <w:spacing w:before="0" w:beforeAutospacing="0" w:after="0" w:afterAutospacing="0" w:line="320" w:lineRule="exact"/>
        <w:divId w:val="1395541213"/>
        <w:rPr>
          <w:sz w:val="18"/>
          <w:szCs w:val="18"/>
        </w:rPr>
      </w:pPr>
      <w:r>
        <w:rPr>
          <w:rFonts w:hint="eastAsia"/>
          <w:sz w:val="18"/>
          <w:szCs w:val="18"/>
        </w:rPr>
        <w:t xml:space="preserve">　　4.指實際評估作業係運用既有之組織架構並邀請第三者共同參與進行。</w:t>
      </w:r>
    </w:p>
    <w:p w:rsidR="00B26951" w:rsidRDefault="0075028C">
      <w:pPr>
        <w:pStyle w:val="Web"/>
        <w:spacing w:before="0" w:beforeAutospacing="0" w:after="0" w:afterAutospacing="0" w:line="320" w:lineRule="exact"/>
        <w:divId w:val="1395541213"/>
        <w:rPr>
          <w:sz w:val="18"/>
          <w:szCs w:val="18"/>
        </w:rPr>
      </w:pPr>
      <w:r>
        <w:rPr>
          <w:rFonts w:hint="eastAsia"/>
          <w:sz w:val="18"/>
          <w:szCs w:val="18"/>
        </w:rPr>
        <w:t xml:space="preserve">　　5.其它。</w:t>
      </w:r>
    </w:p>
    <w:p w:rsidR="00B26951" w:rsidRDefault="0075028C" w:rsidP="00227DFB">
      <w:pPr>
        <w:pStyle w:val="Web"/>
        <w:spacing w:beforeLines="1" w:before="2" w:beforeAutospacing="0" w:after="0" w:afterAutospacing="0" w:line="400" w:lineRule="exact"/>
        <w:divId w:val="1395541213"/>
        <w:rPr>
          <w:sz w:val="28"/>
          <w:szCs w:val="28"/>
        </w:rPr>
      </w:pPr>
      <w:r>
        <w:br w:type="page"/>
      </w:r>
      <w:r>
        <w:rPr>
          <w:rFonts w:hint="eastAsia"/>
          <w:b/>
          <w:bCs/>
          <w:sz w:val="28"/>
          <w:szCs w:val="28"/>
        </w:rPr>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B26951">
        <w:trPr>
          <w:divId w:val="139554121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6951" w:rsidRDefault="0075028C">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568B5" w:rsidRDefault="0075028C">
            <w:pPr>
              <w:wordWrap w:val="0"/>
              <w:spacing w:line="320" w:lineRule="exact"/>
              <w:jc w:val="center"/>
            </w:pPr>
            <w:r>
              <w:rPr>
                <w:rFonts w:hint="eastAsia"/>
              </w:rPr>
              <w:t>與KPI</w:t>
            </w:r>
          </w:p>
          <w:p w:rsidR="00B26951" w:rsidRDefault="0075028C">
            <w:pPr>
              <w:wordWrap w:val="0"/>
              <w:spacing w:line="320" w:lineRule="exact"/>
              <w:jc w:val="center"/>
            </w:pPr>
            <w:r>
              <w:rPr>
                <w:rFonts w:hint="eastAsia"/>
              </w:rPr>
              <w:t>關聯</w:t>
            </w: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文化資源業務推動與輔導</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辦理社區營造三期及村落文化發展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輔導個人、團體及縣市政府推動藝文發展活動。</w:t>
            </w:r>
          </w:p>
          <w:p w:rsidR="00B26951" w:rsidRDefault="0075028C">
            <w:pPr>
              <w:pStyle w:val="Web"/>
              <w:wordWrap w:val="0"/>
              <w:spacing w:before="0" w:beforeAutospacing="0" w:after="0" w:afterAutospacing="0" w:line="320" w:lineRule="exact"/>
              <w:ind w:left="480" w:hanging="480"/>
            </w:pPr>
            <w:r>
              <w:rPr>
                <w:rFonts w:hint="eastAsia"/>
              </w:rPr>
              <w:t>二、推動都會退休人力參與社區工作。</w:t>
            </w:r>
          </w:p>
          <w:p w:rsidR="00B26951" w:rsidRDefault="0075028C">
            <w:pPr>
              <w:pStyle w:val="Web"/>
              <w:wordWrap w:val="0"/>
              <w:spacing w:before="0" w:beforeAutospacing="0" w:after="0" w:afterAutospacing="0" w:line="320" w:lineRule="exact"/>
              <w:ind w:left="480" w:hanging="480"/>
            </w:pPr>
            <w:r>
              <w:rPr>
                <w:rFonts w:hint="eastAsia"/>
              </w:rPr>
              <w:t>三、辦理鄉鎮層級地方藝文雙年展演。</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pPr>
            <w:r>
              <w:rPr>
                <w:rFonts w:hint="eastAsia"/>
              </w:rPr>
              <w:t>盤點及數位化鄉鎮市區地方學比率、培育青年堅實社區組織及串聯社群數</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臺灣博物館跨域連結計畫</w:t>
            </w:r>
            <w:r w:rsidR="00007949">
              <w:rPr>
                <w:rFonts w:hint="eastAsia"/>
              </w:rPr>
              <w:t>－</w:t>
            </w:r>
            <w:r>
              <w:rPr>
                <w:rFonts w:hint="eastAsia"/>
              </w:rPr>
              <w:t>臺灣博物館邁向國際推動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參與全球性之國際博物館專業組織。</w:t>
            </w:r>
          </w:p>
          <w:p w:rsidR="00B26951" w:rsidRDefault="0075028C">
            <w:pPr>
              <w:pStyle w:val="Web"/>
              <w:wordWrap w:val="0"/>
              <w:spacing w:before="0" w:beforeAutospacing="0" w:after="0" w:afterAutospacing="0" w:line="320" w:lineRule="exact"/>
              <w:ind w:left="480" w:hanging="480"/>
            </w:pPr>
            <w:r>
              <w:rPr>
                <w:rFonts w:hint="eastAsia"/>
              </w:rPr>
              <w:t>二、參與大型區域博物館組織。</w:t>
            </w:r>
          </w:p>
          <w:p w:rsidR="00B26951" w:rsidRDefault="0075028C">
            <w:pPr>
              <w:pStyle w:val="Web"/>
              <w:wordWrap w:val="0"/>
              <w:spacing w:before="0" w:beforeAutospacing="0" w:after="0" w:afterAutospacing="0" w:line="320" w:lineRule="exact"/>
              <w:ind w:left="480" w:hanging="480"/>
            </w:pPr>
            <w:r>
              <w:rPr>
                <w:rFonts w:hint="eastAsia"/>
              </w:rPr>
              <w:t>三、輔導國內博物館結合專業團體辦理國際展會活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推動博物館及地方文化館發展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firstLine="480"/>
            </w:pPr>
            <w:r>
              <w:rPr>
                <w:rFonts w:hint="eastAsia"/>
              </w:rPr>
              <w:t>結合博物館法政策精神及地方文化館執行成效，輔導縣市辦理運籌計畫、博物館與地方文化館提升計畫、整合協作平臺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科技．人文．友善體驗－博物館數位導覽示範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firstLine="480"/>
            </w:pPr>
            <w:r>
              <w:rPr>
                <w:rFonts w:hint="eastAsia"/>
              </w:rPr>
              <w:t>以本部示範館所之典藏基礎上，導入科技技術之應用，完善博物館資通訊環境，創造多元化展示內容及互動導覽環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影視及流行音樂策劃與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臺灣電影數位修復及加值利用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007949">
            <w:pPr>
              <w:pStyle w:val="Web"/>
              <w:wordWrap w:val="0"/>
              <w:spacing w:before="0" w:beforeAutospacing="0" w:after="0" w:afterAutospacing="0" w:line="320" w:lineRule="exact"/>
              <w:ind w:firstLine="480"/>
            </w:pPr>
            <w:r>
              <w:rPr>
                <w:rFonts w:hint="eastAsia"/>
              </w:rPr>
              <w:t>補助財團法人國家電影中心辦理電影數位修復及加值利用相關工作項目</w:t>
            </w:r>
          </w:p>
          <w:p w:rsidR="00B26951" w:rsidRDefault="0075028C">
            <w:pPr>
              <w:pStyle w:val="Web"/>
              <w:wordWrap w:val="0"/>
              <w:spacing w:before="0" w:beforeAutospacing="0" w:after="0" w:afterAutospacing="0" w:line="320" w:lineRule="exact"/>
              <w:ind w:left="480" w:hanging="480"/>
            </w:pPr>
            <w:r>
              <w:rPr>
                <w:rFonts w:hint="eastAsia"/>
              </w:rPr>
              <w:t>一、經典國片數位修復、編目及詮釋。</w:t>
            </w:r>
          </w:p>
          <w:p w:rsidR="00B26951" w:rsidRDefault="0075028C">
            <w:pPr>
              <w:pStyle w:val="Web"/>
              <w:wordWrap w:val="0"/>
              <w:spacing w:before="0" w:beforeAutospacing="0" w:after="0" w:afterAutospacing="0" w:line="320" w:lineRule="exact"/>
              <w:ind w:left="480" w:hanging="480"/>
            </w:pPr>
            <w:r>
              <w:rPr>
                <w:rFonts w:hint="eastAsia"/>
              </w:rPr>
              <w:t>二、影片高階數位掃描。</w:t>
            </w:r>
          </w:p>
          <w:p w:rsidR="00B26951" w:rsidRDefault="0075028C">
            <w:pPr>
              <w:pStyle w:val="Web"/>
              <w:wordWrap w:val="0"/>
              <w:spacing w:before="0" w:beforeAutospacing="0" w:after="0" w:afterAutospacing="0" w:line="320" w:lineRule="exact"/>
              <w:ind w:left="480" w:hanging="480"/>
            </w:pPr>
            <w:r>
              <w:rPr>
                <w:rFonts w:hint="eastAsia"/>
              </w:rPr>
              <w:t>三、完成修復之影片進行推廣與加值利用。</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超高畫質電視示範製作中心與創新應用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firstLine="480"/>
            </w:pPr>
            <w:r>
              <w:rPr>
                <w:rFonts w:hint="eastAsia"/>
              </w:rPr>
              <w:t>補助財團法人公共電視文化事業基金會辦理下列事項：</w:t>
            </w:r>
          </w:p>
          <w:p w:rsidR="00B26951" w:rsidRDefault="0075028C">
            <w:pPr>
              <w:pStyle w:val="Web"/>
              <w:wordWrap w:val="0"/>
              <w:spacing w:before="0" w:beforeAutospacing="0" w:after="0" w:afterAutospacing="0" w:line="320" w:lineRule="exact"/>
              <w:ind w:left="480" w:hanging="480"/>
            </w:pPr>
            <w:r>
              <w:rPr>
                <w:rFonts w:hint="eastAsia"/>
              </w:rPr>
              <w:t>一、建置超高畫質電視示範製作中心，包括超高畫質進階設備、動畫工作站、轉播車及攝影棚。</w:t>
            </w:r>
          </w:p>
          <w:p w:rsidR="00B26951" w:rsidRDefault="0075028C">
            <w:pPr>
              <w:pStyle w:val="Web"/>
              <w:wordWrap w:val="0"/>
              <w:spacing w:before="0" w:beforeAutospacing="0" w:after="0" w:afterAutospacing="0" w:line="320" w:lineRule="exact"/>
              <w:ind w:left="480" w:hanging="480"/>
            </w:pPr>
            <w:r>
              <w:rPr>
                <w:rFonts w:hint="eastAsia"/>
              </w:rPr>
              <w:t>二、節目製作創新應用，進行戲劇及紀錄片之實驗與製作，及其他音樂節目、藝文表演活動節目之製作；同時發揮「一源多用」功能，並經由無線電視、新媒體等不同播送載具，創造最大服務效益。</w:t>
            </w:r>
          </w:p>
          <w:p w:rsidR="00B26951" w:rsidRDefault="0075028C">
            <w:pPr>
              <w:pStyle w:val="Web"/>
              <w:wordWrap w:val="0"/>
              <w:spacing w:before="0" w:beforeAutospacing="0" w:after="0" w:afterAutospacing="0" w:line="320" w:lineRule="exact"/>
              <w:ind w:left="480" w:hanging="480"/>
            </w:pPr>
            <w:r>
              <w:rPr>
                <w:rFonts w:hint="eastAsia"/>
              </w:rPr>
              <w:t>三、新媒體創新應用，開發與播送平臺業者OTT合作。</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影視音數位內容特效技術與創新應用計畫</w:t>
            </w:r>
            <w:r w:rsidR="003932CD">
              <w:rPr>
                <w:rFonts w:hint="eastAsia"/>
              </w:rPr>
              <w:t>(</w:t>
            </w:r>
            <w:r>
              <w:rPr>
                <w:rFonts w:hint="eastAsia"/>
              </w:rPr>
              <w:t>子計畫－內容產製創新應用計畫</w:t>
            </w:r>
            <w:r w:rsidR="003932C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firstLine="480"/>
            </w:pPr>
            <w:r>
              <w:rPr>
                <w:rFonts w:hint="eastAsia"/>
              </w:rPr>
              <w:t>補助財團法人公共電視文化事業基金會辦理下列事項：</w:t>
            </w:r>
          </w:p>
          <w:p w:rsidR="00B26951" w:rsidRDefault="0075028C">
            <w:pPr>
              <w:pStyle w:val="Web"/>
              <w:wordWrap w:val="0"/>
              <w:spacing w:before="0" w:beforeAutospacing="0" w:after="0" w:afterAutospacing="0" w:line="320" w:lineRule="exact"/>
              <w:ind w:left="480" w:hanging="480"/>
            </w:pPr>
            <w:r>
              <w:rPr>
                <w:rFonts w:hint="eastAsia"/>
              </w:rPr>
              <w:t>一、應用超高畫質電視示範製作中心設備，並以原創及改編劇本，發展「歷史旗艦劇」及「現代迷你劇」兩類劇種。</w:t>
            </w:r>
          </w:p>
          <w:p w:rsidR="00B26951" w:rsidRDefault="0075028C">
            <w:pPr>
              <w:pStyle w:val="Web"/>
              <w:wordWrap w:val="0"/>
              <w:spacing w:before="0" w:beforeAutospacing="0" w:after="0" w:afterAutospacing="0" w:line="320" w:lineRule="exact"/>
              <w:ind w:left="480" w:hanging="480"/>
            </w:pPr>
            <w:r>
              <w:rPr>
                <w:rFonts w:hint="eastAsia"/>
              </w:rPr>
              <w:t>二、結合影視與動畫特效等科技產業跨領域專業，開發戲劇創作空間。</w:t>
            </w:r>
          </w:p>
          <w:p w:rsidR="00B26951" w:rsidRDefault="0075028C">
            <w:pPr>
              <w:pStyle w:val="Web"/>
              <w:wordWrap w:val="0"/>
              <w:spacing w:before="0" w:beforeAutospacing="0" w:after="0" w:afterAutospacing="0" w:line="320" w:lineRule="exact"/>
              <w:ind w:left="480" w:hanging="480"/>
            </w:pPr>
            <w:r>
              <w:rPr>
                <w:rFonts w:hint="eastAsia"/>
              </w:rPr>
              <w:t>三、透過跨領域策略結盟，建立節目創新應用製作模式，達到經驗交流與技術傳承。</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公共電視內容產製與應用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firstLine="480"/>
            </w:pPr>
            <w:r>
              <w:rPr>
                <w:rFonts w:hint="eastAsia"/>
              </w:rPr>
              <w:t>補助財團法人公共電視文化事業基金會辦理下列事項：</w:t>
            </w:r>
          </w:p>
          <w:p w:rsidR="00B26951" w:rsidRDefault="0075028C">
            <w:pPr>
              <w:pStyle w:val="Web"/>
              <w:wordWrap w:val="0"/>
              <w:spacing w:before="0" w:beforeAutospacing="0" w:after="0" w:afterAutospacing="0" w:line="320" w:lineRule="exact"/>
              <w:ind w:left="480" w:hanging="480"/>
            </w:pPr>
            <w:r>
              <w:rPr>
                <w:rFonts w:hint="eastAsia"/>
              </w:rPr>
              <w:t>一、製播包括戲劇、兒少、藝文、紀錄片、口述影像與多元文化等各類型節目，充實頻道內容，提供民眾多元收視。</w:t>
            </w:r>
          </w:p>
          <w:p w:rsidR="00B26951" w:rsidRDefault="0075028C">
            <w:pPr>
              <w:pStyle w:val="Web"/>
              <w:wordWrap w:val="0"/>
              <w:spacing w:before="0" w:beforeAutospacing="0" w:after="0" w:afterAutospacing="0" w:line="320" w:lineRule="exact"/>
              <w:ind w:left="480" w:hanging="480"/>
            </w:pPr>
            <w:r>
              <w:rPr>
                <w:rFonts w:hint="eastAsia"/>
              </w:rPr>
              <w:t>二、建置跨平臺服務，加強新平臺觸達率。</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海洋文化及流行音樂中心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充實文化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辦理海洋文化及流行音樂中心興建工程。</w:t>
            </w:r>
          </w:p>
          <w:p w:rsidR="00B26951" w:rsidRDefault="0075028C">
            <w:pPr>
              <w:pStyle w:val="Web"/>
              <w:wordWrap w:val="0"/>
              <w:spacing w:before="0" w:beforeAutospacing="0" w:after="0" w:afterAutospacing="0" w:line="320" w:lineRule="exact"/>
              <w:ind w:left="480" w:hanging="480"/>
            </w:pPr>
            <w:r>
              <w:rPr>
                <w:rFonts w:hint="eastAsia"/>
              </w:rPr>
              <w:t>二、國際音樂交流、海洋文化常設展等相關計畫。</w:t>
            </w:r>
          </w:p>
          <w:p w:rsidR="00B26951" w:rsidRDefault="0075028C">
            <w:pPr>
              <w:pStyle w:val="Web"/>
              <w:wordWrap w:val="0"/>
              <w:spacing w:before="0" w:beforeAutospacing="0" w:after="0" w:afterAutospacing="0" w:line="320" w:lineRule="exact"/>
              <w:ind w:left="480" w:hanging="480"/>
            </w:pPr>
            <w:r>
              <w:rPr>
                <w:rFonts w:hint="eastAsia"/>
              </w:rPr>
              <w:t>三、人才培育相關計畫。</w:t>
            </w:r>
          </w:p>
          <w:p w:rsidR="00B26951" w:rsidRDefault="0075028C">
            <w:pPr>
              <w:pStyle w:val="Web"/>
              <w:wordWrap w:val="0"/>
              <w:spacing w:before="0" w:beforeAutospacing="0" w:after="0" w:afterAutospacing="0" w:line="320" w:lineRule="exact"/>
              <w:ind w:left="480" w:hanging="480"/>
            </w:pPr>
            <w:r>
              <w:rPr>
                <w:rFonts w:hint="eastAsia"/>
              </w:rPr>
              <w:t>四、流行音樂產業扶植及行銷發展計畫。</w:t>
            </w:r>
          </w:p>
          <w:p w:rsidR="00B26951" w:rsidRDefault="0075028C">
            <w:pPr>
              <w:pStyle w:val="Web"/>
              <w:wordWrap w:val="0"/>
              <w:spacing w:before="0" w:beforeAutospacing="0" w:after="0" w:afterAutospacing="0" w:line="320" w:lineRule="exact"/>
              <w:ind w:left="480" w:hanging="480"/>
            </w:pPr>
            <w:r>
              <w:rPr>
                <w:rFonts w:hint="eastAsia"/>
              </w:rPr>
              <w:t>五、海洋文化及流行音樂中心整體營運規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北部流行音樂中心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充實文化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辦理北部流行音樂中心興建工程。</w:t>
            </w:r>
          </w:p>
          <w:p w:rsidR="00B26951" w:rsidRDefault="0075028C">
            <w:pPr>
              <w:pStyle w:val="Web"/>
              <w:wordWrap w:val="0"/>
              <w:spacing w:before="0" w:beforeAutospacing="0" w:after="0" w:afterAutospacing="0" w:line="320" w:lineRule="exact"/>
              <w:ind w:left="480" w:hanging="480"/>
            </w:pPr>
            <w:r>
              <w:rPr>
                <w:rFonts w:hint="eastAsia"/>
              </w:rPr>
              <w:t>二、推動獨立音樂及原創樂團發展。</w:t>
            </w:r>
          </w:p>
          <w:p w:rsidR="00B26951" w:rsidRDefault="0075028C">
            <w:pPr>
              <w:pStyle w:val="Web"/>
              <w:wordWrap w:val="0"/>
              <w:spacing w:before="0" w:beforeAutospacing="0" w:after="0" w:afterAutospacing="0" w:line="320" w:lineRule="exact"/>
              <w:ind w:left="480" w:hanging="480"/>
            </w:pPr>
            <w:r>
              <w:rPr>
                <w:rFonts w:hint="eastAsia"/>
              </w:rPr>
              <w:t>三、流行音樂產業扶植及建立輔導機制。</w:t>
            </w:r>
          </w:p>
          <w:p w:rsidR="00B26951" w:rsidRDefault="0075028C">
            <w:pPr>
              <w:pStyle w:val="Web"/>
              <w:wordWrap w:val="0"/>
              <w:spacing w:before="0" w:beforeAutospacing="0" w:after="0" w:afterAutospacing="0" w:line="320" w:lineRule="exact"/>
              <w:ind w:left="480" w:hanging="480"/>
            </w:pPr>
            <w:r>
              <w:rPr>
                <w:rFonts w:hint="eastAsia"/>
              </w:rPr>
              <w:t>四、鼓勵流行音樂創作與發表。</w:t>
            </w:r>
          </w:p>
          <w:p w:rsidR="00B26951" w:rsidRDefault="0075028C">
            <w:pPr>
              <w:pStyle w:val="Web"/>
              <w:wordWrap w:val="0"/>
              <w:spacing w:before="0" w:beforeAutospacing="0" w:after="0" w:afterAutospacing="0" w:line="320" w:lineRule="exact"/>
              <w:ind w:left="480" w:hanging="480"/>
            </w:pPr>
            <w:r>
              <w:rPr>
                <w:rFonts w:hint="eastAsia"/>
              </w:rPr>
              <w:t>五、北部流行音樂中心營運管理模式研發與準備。</w:t>
            </w:r>
          </w:p>
          <w:p w:rsidR="00B26951" w:rsidRDefault="0075028C">
            <w:pPr>
              <w:pStyle w:val="Web"/>
              <w:wordWrap w:val="0"/>
              <w:spacing w:before="0" w:beforeAutospacing="0" w:after="0" w:afterAutospacing="0" w:line="320" w:lineRule="exact"/>
              <w:ind w:left="480" w:hanging="480"/>
            </w:pPr>
            <w:r>
              <w:rPr>
                <w:rFonts w:hint="eastAsia"/>
              </w:rPr>
              <w:t>六、流行音樂文化資產保存。</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視覺及表演藝術之策劃與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藝術數位推廣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創設音樂互動體驗：以科技技術與古典音樂跨領域結合，透過科技互動設施建置弭平城鄉差距、落實文化平權。</w:t>
            </w:r>
          </w:p>
          <w:p w:rsidR="00B26951" w:rsidRDefault="0075028C">
            <w:pPr>
              <w:pStyle w:val="Web"/>
              <w:wordWrap w:val="0"/>
              <w:spacing w:before="0" w:beforeAutospacing="0" w:after="0" w:afterAutospacing="0" w:line="320" w:lineRule="exact"/>
              <w:ind w:left="480" w:hanging="480"/>
            </w:pPr>
            <w:r>
              <w:rPr>
                <w:rFonts w:hint="eastAsia"/>
              </w:rPr>
              <w:t>二、建構音樂知識平臺：利用交響樂團豐富的資源建構音樂資訊入口網站，將古典樂以平易近人的方式分享給大眾。</w:t>
            </w:r>
          </w:p>
          <w:p w:rsidR="00B26951" w:rsidRDefault="0075028C">
            <w:pPr>
              <w:pStyle w:val="Web"/>
              <w:wordWrap w:val="0"/>
              <w:spacing w:before="0" w:beforeAutospacing="0" w:after="0" w:afterAutospacing="0" w:line="320" w:lineRule="exact"/>
              <w:ind w:left="480" w:hanging="480"/>
            </w:pPr>
            <w:r>
              <w:rPr>
                <w:rFonts w:hint="eastAsia"/>
              </w:rPr>
              <w:t>三、連結藝文參與網絡：由表演場館跨域整合美術館、博物館、電影院等藝文休閒產業，鼓勵學生藝文活動參與。</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搶救國家攝影資產及建置攝影文化中心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攝影資產搶救、修復與保存。</w:t>
            </w:r>
          </w:p>
          <w:p w:rsidR="00B26951" w:rsidRDefault="0075028C">
            <w:pPr>
              <w:pStyle w:val="Web"/>
              <w:wordWrap w:val="0"/>
              <w:spacing w:before="0" w:beforeAutospacing="0" w:after="0" w:afterAutospacing="0" w:line="320" w:lineRule="exact"/>
              <w:ind w:left="480" w:hanging="480"/>
            </w:pPr>
            <w:r>
              <w:rPr>
                <w:rFonts w:hint="eastAsia"/>
              </w:rPr>
              <w:t>二、建置攝影資產資料庫。</w:t>
            </w:r>
          </w:p>
          <w:p w:rsidR="00B26951" w:rsidRDefault="0075028C">
            <w:pPr>
              <w:pStyle w:val="Web"/>
              <w:wordWrap w:val="0"/>
              <w:spacing w:before="0" w:beforeAutospacing="0" w:after="0" w:afterAutospacing="0" w:line="320" w:lineRule="exact"/>
              <w:ind w:left="480" w:hanging="480"/>
            </w:pPr>
            <w:r>
              <w:rPr>
                <w:rFonts w:hint="eastAsia"/>
              </w:rPr>
              <w:t>三、建置攝影資產授權機制。</w:t>
            </w:r>
          </w:p>
          <w:p w:rsidR="00B26951" w:rsidRDefault="0075028C">
            <w:pPr>
              <w:pStyle w:val="Web"/>
              <w:wordWrap w:val="0"/>
              <w:spacing w:before="0" w:beforeAutospacing="0" w:after="0" w:afterAutospacing="0" w:line="320" w:lineRule="exact"/>
              <w:ind w:left="480" w:hanging="480"/>
            </w:pPr>
            <w:r>
              <w:rPr>
                <w:rFonts w:hint="eastAsia"/>
              </w:rPr>
              <w:t>四、建置攝影文化中心。</w:t>
            </w:r>
          </w:p>
          <w:p w:rsidR="00B26951" w:rsidRDefault="0075028C">
            <w:pPr>
              <w:pStyle w:val="Web"/>
              <w:wordWrap w:val="0"/>
              <w:spacing w:before="0" w:beforeAutospacing="0" w:after="0" w:afterAutospacing="0" w:line="320" w:lineRule="exact"/>
              <w:ind w:left="480" w:hanging="480"/>
            </w:pPr>
            <w:r>
              <w:rPr>
                <w:rFonts w:hint="eastAsia"/>
              </w:rPr>
              <w:t>五、培育攝影修復及研究人才。</w:t>
            </w:r>
          </w:p>
          <w:p w:rsidR="00B26951" w:rsidRDefault="0075028C">
            <w:pPr>
              <w:pStyle w:val="Web"/>
              <w:wordWrap w:val="0"/>
              <w:spacing w:before="0" w:beforeAutospacing="0" w:after="0" w:afterAutospacing="0" w:line="320" w:lineRule="exact"/>
              <w:ind w:left="480" w:hanging="480"/>
            </w:pPr>
            <w:r>
              <w:rPr>
                <w:rFonts w:hint="eastAsia"/>
              </w:rPr>
              <w:t>六、攝影藝術之推廣與研究。</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臺灣科技融藝創新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表演藝術：補助團隊從事跨域創作研發、成果展演，辦理科技藝術節及展示會，及新媒體藝術跨域輔導。</w:t>
            </w:r>
          </w:p>
          <w:p w:rsidR="00B26951" w:rsidRDefault="0075028C">
            <w:pPr>
              <w:pStyle w:val="Web"/>
              <w:wordWrap w:val="0"/>
              <w:spacing w:before="0" w:beforeAutospacing="0" w:after="0" w:afterAutospacing="0" w:line="320" w:lineRule="exact"/>
              <w:ind w:left="480" w:hanging="480"/>
            </w:pPr>
            <w:r>
              <w:rPr>
                <w:rFonts w:hint="eastAsia"/>
              </w:rPr>
              <w:t>二、傳統藝術：開發建置新媒體展示系統，進行研發與推廣；辦理傳統音樂、戲曲跨界創作，透過和當代劇場的激盪，進行傳統表演藝術的跨界實驗。</w:t>
            </w:r>
          </w:p>
          <w:p w:rsidR="00B26951" w:rsidRDefault="0075028C">
            <w:pPr>
              <w:pStyle w:val="Web"/>
              <w:wordWrap w:val="0"/>
              <w:spacing w:before="0" w:beforeAutospacing="0" w:after="0" w:afterAutospacing="0" w:line="320" w:lineRule="exact"/>
              <w:ind w:left="480" w:hanging="480"/>
            </w:pPr>
            <w:r>
              <w:rPr>
                <w:rFonts w:hint="eastAsia"/>
              </w:rPr>
              <w:t>三、視覺藝術：邀請專業人士進行科藝深度交流；培育科技藝術跨域合作專業人才；辦理科技藝術跨域合作專案補助及科藝展演活動，鼓勵跨域合作並引介相關案例。</w:t>
            </w:r>
          </w:p>
          <w:p w:rsidR="00B26951" w:rsidRDefault="0075028C">
            <w:pPr>
              <w:pStyle w:val="Web"/>
              <w:wordWrap w:val="0"/>
              <w:spacing w:before="0" w:beforeAutospacing="0" w:after="0" w:afterAutospacing="0" w:line="320" w:lineRule="exact"/>
              <w:ind w:left="480" w:hanging="480"/>
            </w:pPr>
            <w:r>
              <w:rPr>
                <w:rFonts w:hint="eastAsia"/>
              </w:rPr>
              <w:t>四、視藝典藏：建置國立臺灣美術館環館及展覽導覽、典藏展示系統；以多感官虛擬實境技術，讓參觀者多重感官體驗藝術；辦理庫房管理系統維運以及流通運輸控管。</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人文及出版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出版產業振興方案</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健全市場產銷秩序。</w:t>
            </w:r>
          </w:p>
          <w:p w:rsidR="00B26951" w:rsidRDefault="0075028C">
            <w:pPr>
              <w:pStyle w:val="Web"/>
              <w:wordWrap w:val="0"/>
              <w:spacing w:before="0" w:beforeAutospacing="0" w:after="0" w:afterAutospacing="0" w:line="320" w:lineRule="exact"/>
              <w:ind w:left="480" w:hanging="480"/>
            </w:pPr>
            <w:r>
              <w:rPr>
                <w:rFonts w:hint="eastAsia"/>
              </w:rPr>
              <w:t>二、促進產業專業及本土創作人力，提高創作內容質量。</w:t>
            </w:r>
          </w:p>
          <w:p w:rsidR="00B26951" w:rsidRDefault="0075028C">
            <w:pPr>
              <w:pStyle w:val="Web"/>
              <w:wordWrap w:val="0"/>
              <w:spacing w:before="0" w:beforeAutospacing="0" w:after="0" w:afterAutospacing="0" w:line="320" w:lineRule="exact"/>
              <w:ind w:left="480" w:hanging="480"/>
            </w:pPr>
            <w:r>
              <w:rPr>
                <w:rFonts w:hint="eastAsia"/>
              </w:rPr>
              <w:t>三、帶動跨界產業投資，擴大出版產業鏈結。</w:t>
            </w:r>
          </w:p>
          <w:p w:rsidR="00B26951" w:rsidRDefault="0075028C">
            <w:pPr>
              <w:pStyle w:val="Web"/>
              <w:wordWrap w:val="0"/>
              <w:spacing w:before="0" w:beforeAutospacing="0" w:after="0" w:afterAutospacing="0" w:line="320" w:lineRule="exact"/>
              <w:ind w:left="480" w:hanging="480"/>
            </w:pPr>
            <w:r>
              <w:rPr>
                <w:rFonts w:hint="eastAsia"/>
              </w:rPr>
              <w:t>四、提升閱讀風氣並鼓勵消費。</w:t>
            </w:r>
          </w:p>
          <w:p w:rsidR="00B26951" w:rsidRDefault="0075028C">
            <w:pPr>
              <w:pStyle w:val="Web"/>
              <w:wordWrap w:val="0"/>
              <w:spacing w:before="0" w:beforeAutospacing="0" w:after="0" w:afterAutospacing="0" w:line="320" w:lineRule="exact"/>
              <w:ind w:left="480" w:hanging="480"/>
            </w:pPr>
            <w:r>
              <w:rPr>
                <w:rFonts w:hint="eastAsia"/>
              </w:rPr>
              <w:t>五、出版擴大市場版圖，促進版權交易。</w:t>
            </w:r>
          </w:p>
          <w:p w:rsidR="00B26951" w:rsidRDefault="0075028C">
            <w:pPr>
              <w:pStyle w:val="Web"/>
              <w:wordWrap w:val="0"/>
              <w:spacing w:before="0" w:beforeAutospacing="0" w:after="0" w:afterAutospacing="0" w:line="320" w:lineRule="exact"/>
              <w:ind w:left="480" w:hanging="480"/>
            </w:pPr>
            <w:r>
              <w:rPr>
                <w:rFonts w:hint="eastAsia"/>
              </w:rPr>
              <w:t>六、加速提高電子書量，推廣數位閱讀。</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pPr>
            <w:r>
              <w:rPr>
                <w:rFonts w:hint="eastAsia"/>
              </w:rPr>
              <w:t>出版振興方案帶動產值</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家漫畫史料館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辦理國家漫畫史料及數位典藏資源調查研究</w:t>
            </w:r>
            <w:r w:rsidR="00007949">
              <w:rPr>
                <w:rFonts w:hint="eastAsia"/>
              </w:rPr>
              <w:t>。</w:t>
            </w:r>
          </w:p>
          <w:p w:rsidR="00B26951" w:rsidRDefault="0075028C">
            <w:pPr>
              <w:pStyle w:val="Web"/>
              <w:wordWrap w:val="0"/>
              <w:spacing w:before="0" w:beforeAutospacing="0" w:after="0" w:afterAutospacing="0" w:line="320" w:lineRule="exact"/>
              <w:ind w:left="480" w:hanging="480"/>
            </w:pPr>
            <w:r>
              <w:rPr>
                <w:rFonts w:hint="eastAsia"/>
              </w:rPr>
              <w:t>二、藏品徵集與購置、保存作業</w:t>
            </w:r>
            <w:r w:rsidR="00007949">
              <w:rPr>
                <w:rFonts w:hint="eastAsia"/>
              </w:rPr>
              <w:t>。</w:t>
            </w:r>
          </w:p>
          <w:p w:rsidR="00B26951" w:rsidRDefault="0075028C">
            <w:pPr>
              <w:pStyle w:val="Web"/>
              <w:wordWrap w:val="0"/>
              <w:spacing w:before="0" w:beforeAutospacing="0" w:after="0" w:afterAutospacing="0" w:line="320" w:lineRule="exact"/>
              <w:ind w:left="480" w:hanging="480"/>
            </w:pPr>
            <w:r>
              <w:rPr>
                <w:rFonts w:hint="eastAsia"/>
              </w:rPr>
              <w:t>三、漫畫史料資源網站、數位典藏資料庫建置</w:t>
            </w:r>
            <w:r w:rsidR="0000794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臺灣文化生活品牌國際化</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臺灣文化生活品牌國際化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007949">
            <w:pPr>
              <w:pStyle w:val="Web"/>
              <w:wordWrap w:val="0"/>
              <w:spacing w:before="0" w:beforeAutospacing="0" w:after="0" w:afterAutospacing="0" w:line="320" w:lineRule="exact"/>
              <w:ind w:left="480" w:hanging="480"/>
            </w:pPr>
            <w:r>
              <w:rPr>
                <w:rFonts w:hint="eastAsia"/>
              </w:rPr>
              <w:t>一、建立基礎</w:t>
            </w:r>
          </w:p>
          <w:p w:rsidR="00B26951" w:rsidRDefault="0075028C">
            <w:pPr>
              <w:pStyle w:val="Web"/>
              <w:wordWrap w:val="0"/>
              <w:spacing w:before="0" w:beforeAutospacing="0" w:after="0" w:afterAutospacing="0" w:line="320" w:lineRule="exact"/>
              <w:ind w:left="720" w:hanging="720"/>
            </w:pPr>
            <w:r>
              <w:rPr>
                <w:rFonts w:hint="eastAsia"/>
              </w:rPr>
              <w:t>（一）萃取臺灣獨有文化素材，成為產業加值關鍵。</w:t>
            </w:r>
          </w:p>
          <w:p w:rsidR="00B26951" w:rsidRDefault="0075028C">
            <w:pPr>
              <w:pStyle w:val="Web"/>
              <w:wordWrap w:val="0"/>
              <w:spacing w:before="0" w:beforeAutospacing="0" w:after="0" w:afterAutospacing="0" w:line="320" w:lineRule="exact"/>
              <w:ind w:left="720" w:hanging="720"/>
            </w:pPr>
            <w:r>
              <w:rPr>
                <w:rFonts w:hint="eastAsia"/>
              </w:rPr>
              <w:t xml:space="preserve">（二）現有企業品牌，以文化故事再詮釋。 </w:t>
            </w:r>
          </w:p>
          <w:p w:rsidR="00B26951" w:rsidRDefault="0075028C">
            <w:pPr>
              <w:pStyle w:val="Web"/>
              <w:wordWrap w:val="0"/>
              <w:spacing w:before="0" w:beforeAutospacing="0" w:after="0" w:afterAutospacing="0" w:line="320" w:lineRule="exact"/>
              <w:ind w:left="720" w:hanging="720"/>
            </w:pPr>
            <w:r>
              <w:rPr>
                <w:rFonts w:hint="eastAsia"/>
              </w:rPr>
              <w:t>（三）華語、東南亞、亞太及歐美目標市場調查。</w:t>
            </w:r>
          </w:p>
          <w:p w:rsidR="00B26951" w:rsidRDefault="00007949">
            <w:pPr>
              <w:pStyle w:val="Web"/>
              <w:wordWrap w:val="0"/>
              <w:spacing w:before="0" w:beforeAutospacing="0" w:after="0" w:afterAutospacing="0" w:line="320" w:lineRule="exact"/>
              <w:ind w:left="480" w:hanging="480"/>
            </w:pPr>
            <w:r>
              <w:rPr>
                <w:rFonts w:hint="eastAsia"/>
              </w:rPr>
              <w:t>二、加值題材</w:t>
            </w:r>
          </w:p>
          <w:p w:rsidR="00B26951" w:rsidRDefault="0075028C">
            <w:pPr>
              <w:pStyle w:val="Web"/>
              <w:wordWrap w:val="0"/>
              <w:spacing w:before="0" w:beforeAutospacing="0" w:after="0" w:afterAutospacing="0" w:line="320" w:lineRule="exact"/>
              <w:ind w:left="720" w:hanging="720"/>
            </w:pPr>
            <w:r>
              <w:rPr>
                <w:rFonts w:hint="eastAsia"/>
              </w:rPr>
              <w:t>（一）成立文化品牌輔導中介組織，執行題材開發及品牌輔導。</w:t>
            </w:r>
          </w:p>
          <w:p w:rsidR="00B26951" w:rsidRDefault="0075028C">
            <w:pPr>
              <w:pStyle w:val="Web"/>
              <w:wordWrap w:val="0"/>
              <w:spacing w:before="0" w:beforeAutospacing="0" w:after="0" w:afterAutospacing="0" w:line="320" w:lineRule="exact"/>
              <w:ind w:left="720" w:hanging="720"/>
            </w:pPr>
            <w:r>
              <w:rPr>
                <w:rFonts w:hint="eastAsia"/>
              </w:rPr>
              <w:t>（二）以文化銀行概念建立資訊平臺。</w:t>
            </w:r>
          </w:p>
          <w:p w:rsidR="00B26951" w:rsidRDefault="0075028C">
            <w:pPr>
              <w:pStyle w:val="Web"/>
              <w:wordWrap w:val="0"/>
              <w:spacing w:before="0" w:beforeAutospacing="0" w:after="0" w:afterAutospacing="0" w:line="320" w:lineRule="exact"/>
              <w:ind w:left="720" w:hanging="720"/>
            </w:pPr>
            <w:r>
              <w:rPr>
                <w:rFonts w:hint="eastAsia"/>
              </w:rPr>
              <w:t>（三）鼓勵文化品牌推薦與評選。</w:t>
            </w:r>
          </w:p>
          <w:p w:rsidR="00B26951" w:rsidRDefault="0075028C">
            <w:pPr>
              <w:pStyle w:val="Web"/>
              <w:wordWrap w:val="0"/>
              <w:spacing w:before="0" w:beforeAutospacing="0" w:after="0" w:afterAutospacing="0" w:line="320" w:lineRule="exact"/>
              <w:ind w:left="720" w:hanging="720"/>
            </w:pPr>
            <w:r>
              <w:rPr>
                <w:rFonts w:hint="eastAsia"/>
              </w:rPr>
              <w:t xml:space="preserve">（四）華語教材開發。 </w:t>
            </w:r>
          </w:p>
          <w:p w:rsidR="00B26951" w:rsidRDefault="0075028C">
            <w:pPr>
              <w:pStyle w:val="Web"/>
              <w:wordWrap w:val="0"/>
              <w:spacing w:before="0" w:beforeAutospacing="0" w:after="0" w:afterAutospacing="0" w:line="320" w:lineRule="exact"/>
              <w:ind w:left="480" w:hanging="480"/>
            </w:pPr>
            <w:r>
              <w:rPr>
                <w:rFonts w:hint="eastAsia"/>
              </w:rPr>
              <w:t>三、在地體驗</w:t>
            </w:r>
          </w:p>
          <w:p w:rsidR="007550CE" w:rsidRDefault="0075028C" w:rsidP="007550CE">
            <w:pPr>
              <w:pStyle w:val="Web"/>
              <w:wordWrap w:val="0"/>
              <w:spacing w:before="0" w:beforeAutospacing="0" w:after="0" w:afterAutospacing="0" w:line="320" w:lineRule="exact"/>
              <w:ind w:left="720" w:hanging="720"/>
            </w:pPr>
            <w:r>
              <w:rPr>
                <w:rFonts w:hint="eastAsia"/>
              </w:rPr>
              <w:t>（一）豐富臺灣文化路徑，深化觀光內涵。</w:t>
            </w:r>
          </w:p>
          <w:p w:rsidR="00B26951" w:rsidRDefault="0075028C" w:rsidP="007550CE">
            <w:pPr>
              <w:pStyle w:val="Web"/>
              <w:wordWrap w:val="0"/>
              <w:spacing w:before="0" w:beforeAutospacing="0" w:after="0" w:afterAutospacing="0" w:line="320" w:lineRule="exact"/>
              <w:ind w:left="720" w:hanging="720"/>
            </w:pPr>
            <w:r>
              <w:rPr>
                <w:rFonts w:hint="eastAsia"/>
              </w:rPr>
              <w:t>（二</w:t>
            </w:r>
            <w:r w:rsidR="007550CE">
              <w:rPr>
                <w:rFonts w:hint="eastAsia"/>
              </w:rPr>
              <w:t>）</w:t>
            </w:r>
            <w:r>
              <w:rPr>
                <w:rFonts w:hint="eastAsia"/>
              </w:rPr>
              <w:t xml:space="preserve">推動政府及民間採購文化品牌。 </w:t>
            </w:r>
          </w:p>
          <w:p w:rsidR="00B26951" w:rsidRDefault="00007949">
            <w:pPr>
              <w:pStyle w:val="Web"/>
              <w:wordWrap w:val="0"/>
              <w:spacing w:before="0" w:beforeAutospacing="0" w:after="0" w:afterAutospacing="0" w:line="320" w:lineRule="exact"/>
              <w:ind w:left="480" w:hanging="480"/>
            </w:pPr>
            <w:r>
              <w:rPr>
                <w:rFonts w:hint="eastAsia"/>
              </w:rPr>
              <w:t>四、國際輸出</w:t>
            </w:r>
          </w:p>
          <w:p w:rsidR="00B26951" w:rsidRDefault="0075028C">
            <w:pPr>
              <w:pStyle w:val="Web"/>
              <w:wordWrap w:val="0"/>
              <w:spacing w:before="0" w:beforeAutospacing="0" w:after="0" w:afterAutospacing="0" w:line="320" w:lineRule="exact"/>
              <w:ind w:left="720" w:hanging="720"/>
            </w:pPr>
            <w:r>
              <w:rPr>
                <w:rFonts w:hint="eastAsia"/>
              </w:rPr>
              <w:t>（一）實體通路開發。</w:t>
            </w:r>
          </w:p>
          <w:p w:rsidR="00B26951" w:rsidRDefault="0075028C">
            <w:pPr>
              <w:pStyle w:val="Web"/>
              <w:wordWrap w:val="0"/>
              <w:spacing w:before="0" w:beforeAutospacing="0" w:after="0" w:afterAutospacing="0" w:line="320" w:lineRule="exact"/>
              <w:ind w:left="720" w:hanging="720"/>
            </w:pPr>
            <w:r>
              <w:rPr>
                <w:rFonts w:hint="eastAsia"/>
              </w:rPr>
              <w:t>（二）策劃國家館參與大型展會。</w:t>
            </w:r>
          </w:p>
          <w:p w:rsidR="00B26951" w:rsidRDefault="0075028C">
            <w:pPr>
              <w:pStyle w:val="Web"/>
              <w:wordWrap w:val="0"/>
              <w:spacing w:before="0" w:beforeAutospacing="0" w:after="0" w:afterAutospacing="0" w:line="320" w:lineRule="exact"/>
              <w:ind w:left="720" w:hanging="720"/>
            </w:pPr>
            <w:r>
              <w:rPr>
                <w:rFonts w:hint="eastAsia"/>
              </w:rPr>
              <w:t>（三）數位媒體行銷。</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文化交流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全球布局策略推展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推動海外文化據點為文化交流之國際平臺，參與國際藝術節及文化專業機構合作。</w:t>
            </w:r>
          </w:p>
          <w:p w:rsidR="00B26951" w:rsidRDefault="0075028C">
            <w:pPr>
              <w:pStyle w:val="Web"/>
              <w:wordWrap w:val="0"/>
              <w:spacing w:before="0" w:beforeAutospacing="0" w:after="0" w:afterAutospacing="0" w:line="320" w:lineRule="exact"/>
              <w:ind w:left="480" w:hanging="480"/>
            </w:pPr>
            <w:r>
              <w:rPr>
                <w:rFonts w:hint="eastAsia"/>
              </w:rPr>
              <w:t>二、辦理跨國、跨領域之文化合作推廣計畫。</w:t>
            </w:r>
          </w:p>
          <w:p w:rsidR="00B26951" w:rsidRDefault="0075028C">
            <w:pPr>
              <w:pStyle w:val="Web"/>
              <w:wordWrap w:val="0"/>
              <w:spacing w:before="0" w:beforeAutospacing="0" w:after="0" w:afterAutospacing="0" w:line="320" w:lineRule="exact"/>
              <w:ind w:left="480" w:hanging="480"/>
            </w:pPr>
            <w:r>
              <w:rPr>
                <w:rFonts w:hint="eastAsia"/>
              </w:rPr>
              <w:t>三、鼓勵國際藝文人士互訪，辦理或參與各類型藝文交流活動。</w:t>
            </w:r>
          </w:p>
          <w:p w:rsidR="00B26951" w:rsidRDefault="0075028C">
            <w:pPr>
              <w:pStyle w:val="Web"/>
              <w:wordWrap w:val="0"/>
              <w:spacing w:before="0" w:beforeAutospacing="0" w:after="0" w:afterAutospacing="0" w:line="320" w:lineRule="exact"/>
              <w:ind w:left="480" w:hanging="480"/>
            </w:pPr>
            <w:r>
              <w:rPr>
                <w:rFonts w:hint="eastAsia"/>
              </w:rPr>
              <w:t>四、於大陸及港澳地區推動臺灣主題文化活動。</w:t>
            </w:r>
          </w:p>
          <w:p w:rsidR="00B26951" w:rsidRDefault="0075028C">
            <w:pPr>
              <w:pStyle w:val="Web"/>
              <w:wordWrap w:val="0"/>
              <w:spacing w:before="0" w:beforeAutospacing="0" w:after="0" w:afterAutospacing="0" w:line="320" w:lineRule="exact"/>
              <w:ind w:left="480" w:hanging="480"/>
            </w:pPr>
            <w:r>
              <w:rPr>
                <w:rFonts w:hint="eastAsia"/>
              </w:rPr>
              <w:t>五、鼓勵兩岸民間團體從事文化交流活動。</w:t>
            </w:r>
          </w:p>
          <w:p w:rsidR="00B26951" w:rsidRDefault="0075028C">
            <w:pPr>
              <w:pStyle w:val="Web"/>
              <w:wordWrap w:val="0"/>
              <w:spacing w:before="0" w:beforeAutospacing="0" w:after="0" w:afterAutospacing="0" w:line="320" w:lineRule="exact"/>
              <w:ind w:left="480" w:hanging="480"/>
            </w:pPr>
            <w:r>
              <w:rPr>
                <w:rFonts w:hint="eastAsia"/>
              </w:rPr>
              <w:t>六、加強大陸港澳駐臺記者新聞聯繫參訪及民間團體從事兩岸傳播新聞交流活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際及兩岸區域布局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參與國際性藝文展會、考察區域文化政策、視導海外文化據點及辦理國外技術專業與外派人員語文訓練、赴大陸或港澳地區參加兩岸文化、新聞傳播交流活動。</w:t>
            </w:r>
          </w:p>
          <w:p w:rsidR="00B26951" w:rsidRDefault="0075028C">
            <w:pPr>
              <w:pStyle w:val="Web"/>
              <w:wordWrap w:val="0"/>
              <w:spacing w:before="0" w:beforeAutospacing="0" w:after="0" w:afterAutospacing="0" w:line="320" w:lineRule="exact"/>
              <w:ind w:left="480" w:hanging="480"/>
            </w:pPr>
            <w:r>
              <w:rPr>
                <w:rFonts w:hint="eastAsia"/>
              </w:rPr>
              <w:t>二、辦理國際及兩岸文化政府部門事務人才培訓、文化交流專業課程，或講座等。</w:t>
            </w:r>
          </w:p>
          <w:p w:rsidR="00B26951" w:rsidRDefault="0075028C">
            <w:pPr>
              <w:pStyle w:val="Web"/>
              <w:wordWrap w:val="0"/>
              <w:spacing w:before="0" w:beforeAutospacing="0" w:after="0" w:afterAutospacing="0" w:line="320" w:lineRule="exact"/>
              <w:ind w:left="480" w:hanging="480"/>
            </w:pPr>
            <w:r>
              <w:rPr>
                <w:rFonts w:hint="eastAsia"/>
              </w:rPr>
              <w:t>三、推辦各海外據點年度計畫與區域內文化交流事務。</w:t>
            </w:r>
          </w:p>
          <w:p w:rsidR="00B26951" w:rsidRDefault="0075028C">
            <w:pPr>
              <w:pStyle w:val="Web"/>
              <w:wordWrap w:val="0"/>
              <w:spacing w:before="0" w:beforeAutospacing="0" w:after="0" w:afterAutospacing="0" w:line="320" w:lineRule="exact"/>
              <w:ind w:left="480" w:hanging="480"/>
            </w:pPr>
            <w:r>
              <w:rPr>
                <w:rFonts w:hint="eastAsia"/>
              </w:rPr>
              <w:t>四、推辦大陸及港澳地區臺灣主題性文化活動或相關文化交流。</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文化資產保存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文化資產維護再利用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rsidP="00007949">
            <w:pPr>
              <w:pStyle w:val="Web"/>
              <w:wordWrap w:val="0"/>
              <w:spacing w:before="0" w:beforeAutospacing="0" w:after="0" w:afterAutospacing="0" w:line="320" w:lineRule="exact"/>
              <w:ind w:left="480" w:hanging="480"/>
            </w:pPr>
            <w:r>
              <w:rPr>
                <w:rFonts w:hint="eastAsia"/>
              </w:rPr>
              <w:t>一、執行國際文化資產保存趨勢接軌工作。</w:t>
            </w:r>
          </w:p>
          <w:p w:rsidR="00B26951" w:rsidRDefault="0075028C">
            <w:pPr>
              <w:pStyle w:val="Web"/>
              <w:wordWrap w:val="0"/>
              <w:spacing w:before="0" w:beforeAutospacing="0" w:after="0" w:afterAutospacing="0" w:line="320" w:lineRule="exact"/>
              <w:ind w:left="480" w:hanging="480"/>
            </w:pPr>
            <w:r>
              <w:rPr>
                <w:rFonts w:hint="eastAsia"/>
              </w:rPr>
              <w:t>二、辦理文化資產教育與研究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歷史與文化資產維護發展(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 xml:space="preserve">一、執行文化資產永續發展計畫，古蹟歷史建築之活化再利用、防災體系建置、預防性保存、聚落文化景觀保存整合，與無形文化資產保存發展。 </w:t>
            </w:r>
          </w:p>
          <w:p w:rsidR="00B26951" w:rsidRDefault="0075028C">
            <w:pPr>
              <w:pStyle w:val="Web"/>
              <w:wordWrap w:val="0"/>
              <w:spacing w:before="0" w:beforeAutospacing="0" w:after="0" w:afterAutospacing="0" w:line="320" w:lineRule="exact"/>
              <w:ind w:left="480" w:hanging="480"/>
            </w:pPr>
            <w:r>
              <w:rPr>
                <w:rFonts w:hint="eastAsia"/>
              </w:rPr>
              <w:t>二、執行古物遺址及水下文化資產活化發展計畫，整合古物保存守護網絡與工作體系，推動遺址現地保存與利用，建立水下文化資產保存及活化機制。</w:t>
            </w:r>
          </w:p>
          <w:p w:rsidR="00B26951" w:rsidRDefault="0075028C">
            <w:pPr>
              <w:pStyle w:val="Web"/>
              <w:wordWrap w:val="0"/>
              <w:spacing w:before="0" w:beforeAutospacing="0" w:after="0" w:afterAutospacing="0" w:line="320" w:lineRule="exact"/>
              <w:ind w:left="480" w:hanging="480"/>
            </w:pPr>
            <w:r>
              <w:rPr>
                <w:rFonts w:hint="eastAsia"/>
              </w:rPr>
              <w:t>三、辦理文化資產跨域發展計畫，包含產業文化資產、臺灣世界遺產潛力點、鐵道藝術網絡、眷村文化保存等跨域計畫，提升跨域文化資產發展與再利用率。</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pPr>
            <w:r>
              <w:rPr>
                <w:rFonts w:hint="eastAsia"/>
              </w:rPr>
              <w:t>有形文化資產活化與再生、無形文化資產保存與傳承</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臺北機廠活化轉型國家鐵道博物館園區實施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firstLine="480"/>
            </w:pPr>
            <w:r>
              <w:rPr>
                <w:rFonts w:hint="eastAsia"/>
              </w:rPr>
              <w:t>進行國定古蹟「臺北機廠」調查研究、規劃設計、修復及再利用（國家級鐵道博物館）等事項。</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文化部影視及流行音樂產業局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第二期「電影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提升國片產製質量，豐富多元創意開發。</w:t>
            </w:r>
          </w:p>
          <w:p w:rsidR="00B26951" w:rsidRDefault="0075028C">
            <w:pPr>
              <w:pStyle w:val="Web"/>
              <w:wordWrap w:val="0"/>
              <w:spacing w:before="0" w:beforeAutospacing="0" w:after="0" w:afterAutospacing="0" w:line="320" w:lineRule="exact"/>
              <w:ind w:left="480" w:hanging="480"/>
            </w:pPr>
            <w:r>
              <w:rPr>
                <w:rFonts w:hint="eastAsia"/>
              </w:rPr>
              <w:t>二、強化國片行銷通路。</w:t>
            </w:r>
          </w:p>
          <w:p w:rsidR="00B26951" w:rsidRDefault="0075028C">
            <w:pPr>
              <w:pStyle w:val="Web"/>
              <w:wordWrap w:val="0"/>
              <w:spacing w:before="0" w:beforeAutospacing="0" w:after="0" w:afterAutospacing="0" w:line="320" w:lineRule="exact"/>
              <w:ind w:left="480" w:hanging="480"/>
            </w:pPr>
            <w:r>
              <w:rPr>
                <w:rFonts w:hint="eastAsia"/>
              </w:rPr>
              <w:t>三、培育人才，促進電影產業永續發展 。</w:t>
            </w:r>
          </w:p>
          <w:p w:rsidR="00B26951" w:rsidRDefault="0075028C">
            <w:pPr>
              <w:pStyle w:val="Web"/>
              <w:wordWrap w:val="0"/>
              <w:spacing w:before="0" w:beforeAutospacing="0" w:after="0" w:afterAutospacing="0" w:line="320" w:lineRule="exact"/>
              <w:ind w:left="480" w:hanging="480"/>
            </w:pPr>
            <w:r>
              <w:rPr>
                <w:rFonts w:hint="eastAsia"/>
              </w:rPr>
              <w:t>四、構築友善產業環境，促進電影產業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廣播電視內容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產業環境優化：辦理產業趨勢研究，掌握產業發展情勢，據以研訂競爭策略。</w:t>
            </w:r>
          </w:p>
          <w:p w:rsidR="00B26951" w:rsidRDefault="0075028C">
            <w:pPr>
              <w:pStyle w:val="Web"/>
              <w:wordWrap w:val="0"/>
              <w:spacing w:before="0" w:beforeAutospacing="0" w:after="0" w:afterAutospacing="0" w:line="320" w:lineRule="exact"/>
              <w:ind w:left="480" w:hanging="480"/>
            </w:pPr>
            <w:r>
              <w:rPr>
                <w:rFonts w:hint="eastAsia"/>
              </w:rPr>
              <w:t>二、人才培育：辦理人才培育及電視劇本創作獎，提升知能與開發創作人才。辦理金鐘獎，鼓勵從業人員。</w:t>
            </w:r>
          </w:p>
          <w:p w:rsidR="00B26951" w:rsidRDefault="0075028C">
            <w:pPr>
              <w:pStyle w:val="Web"/>
              <w:wordWrap w:val="0"/>
              <w:spacing w:before="0" w:beforeAutospacing="0" w:after="0" w:afterAutospacing="0" w:line="320" w:lineRule="exact"/>
              <w:ind w:left="480" w:hanging="480"/>
            </w:pPr>
            <w:r>
              <w:rPr>
                <w:rFonts w:hint="eastAsia"/>
              </w:rPr>
              <w:t>三、內容產製與創新：鼓勵跨業合作，創新製程、技術與規格，並善用新媒體，輔製高畫質及新型態廣電節目，提升產能與國際競爭力。</w:t>
            </w:r>
          </w:p>
          <w:p w:rsidR="00B26951" w:rsidRDefault="0075028C">
            <w:pPr>
              <w:pStyle w:val="Web"/>
              <w:wordWrap w:val="0"/>
              <w:spacing w:before="0" w:beforeAutospacing="0" w:after="0" w:afterAutospacing="0" w:line="320" w:lineRule="exact"/>
              <w:ind w:left="480" w:hanging="480"/>
            </w:pPr>
            <w:r>
              <w:rPr>
                <w:rFonts w:hint="eastAsia"/>
              </w:rPr>
              <w:t>四、海外行銷與推廣：輔導業者參加國際重要市場展行銷電視作品，拓展海外市場佔有率及文化影響力。</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pPr>
            <w:r>
              <w:rPr>
                <w:rFonts w:hint="eastAsia"/>
              </w:rPr>
              <w:t>輔導廣電業者海外行銷、輔導製播高畫質電視節目時數</w:t>
            </w:r>
            <w:r w:rsidR="009061BD">
              <w:rPr>
                <w:rFonts w:hint="eastAsia"/>
              </w:rPr>
              <w:t>(</w:t>
            </w:r>
            <w:r>
              <w:rPr>
                <w:rFonts w:hint="eastAsia"/>
              </w:rPr>
              <w:t>含公視</w:t>
            </w:r>
            <w:r w:rsidR="009061BD">
              <w:rPr>
                <w:rFonts w:hint="eastAsia"/>
              </w:rPr>
              <w:t>)</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流行音樂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人才養成：推動產學合作，培植原創及各環節之產業人才，強化國際競爭力。</w:t>
            </w:r>
          </w:p>
          <w:p w:rsidR="00B26951" w:rsidRDefault="0075028C">
            <w:pPr>
              <w:pStyle w:val="Web"/>
              <w:wordWrap w:val="0"/>
              <w:spacing w:before="0" w:beforeAutospacing="0" w:after="0" w:afterAutospacing="0" w:line="320" w:lineRule="exact"/>
              <w:ind w:left="480" w:hanging="480"/>
            </w:pPr>
            <w:r>
              <w:rPr>
                <w:rFonts w:hint="eastAsia"/>
              </w:rPr>
              <w:t>二、品牌經紀：打造臺灣流行音樂國際品牌，創造臺流。</w:t>
            </w:r>
          </w:p>
          <w:p w:rsidR="00B26951" w:rsidRDefault="0075028C">
            <w:pPr>
              <w:pStyle w:val="Web"/>
              <w:wordWrap w:val="0"/>
              <w:spacing w:before="0" w:beforeAutospacing="0" w:after="0" w:afterAutospacing="0" w:line="320" w:lineRule="exact"/>
              <w:ind w:left="480" w:hanging="480"/>
            </w:pPr>
            <w:r>
              <w:rPr>
                <w:rFonts w:hint="eastAsia"/>
              </w:rPr>
              <w:t>三、產製研發：結合數位化與科技潮流，整合臺灣流行音樂與特色產業跨界實力，提升全球競爭力。</w:t>
            </w:r>
          </w:p>
          <w:p w:rsidR="00B26951" w:rsidRDefault="0075028C">
            <w:pPr>
              <w:pStyle w:val="Web"/>
              <w:wordWrap w:val="0"/>
              <w:spacing w:before="0" w:beforeAutospacing="0" w:after="0" w:afterAutospacing="0" w:line="320" w:lineRule="exact"/>
              <w:ind w:left="480" w:hanging="480"/>
            </w:pPr>
            <w:r>
              <w:rPr>
                <w:rFonts w:hint="eastAsia"/>
              </w:rPr>
              <w:t>四、行銷推廣：發展亞洲指標性演銷平台，鼓勵跨國合作及拓展海外市場，擴大文化影響力。</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pPr>
            <w:r>
              <w:rPr>
                <w:rFonts w:hint="eastAsia"/>
              </w:rPr>
              <w:t>流行音樂展演數位化發展</w:t>
            </w:r>
          </w:p>
        </w:tc>
      </w:tr>
      <w:tr w:rsidR="00B26951">
        <w:trPr>
          <w:divId w:val="139554121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6951" w:rsidRDefault="00B26951"/>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影視音數位內容特效技術及創新應用計畫之子計畫</w:t>
            </w:r>
            <w:r w:rsidR="003206DC">
              <w:rPr>
                <w:rFonts w:hint="eastAsia"/>
              </w:rPr>
              <w:t>－</w:t>
            </w:r>
            <w:r>
              <w:rPr>
                <w:rFonts w:hint="eastAsia"/>
              </w:rPr>
              <w:t>數位視覺特效應用加值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擴大電影應用數位特效之內需市場，鼓勵運用數位視覺特效技術，開發及實現多元創意故事，產製多元類型與內容電影，進而培育具電影美學與數位特效應用能力之專業製片管理人才。</w:t>
            </w:r>
          </w:p>
          <w:p w:rsidR="00B26951" w:rsidRDefault="0075028C">
            <w:pPr>
              <w:pStyle w:val="Web"/>
              <w:wordWrap w:val="0"/>
              <w:spacing w:before="0" w:beforeAutospacing="0" w:after="0" w:afterAutospacing="0" w:line="320" w:lineRule="exact"/>
              <w:ind w:left="480" w:hanging="480"/>
            </w:pPr>
            <w:r>
              <w:rPr>
                <w:rFonts w:hint="eastAsia"/>
              </w:rPr>
              <w:t>二、拓展電影數位特效製作之海外市場，獎勵爭取國際電影數位特效製作，提升技術水準；協助建置高效能數位特效製作環境。</w:t>
            </w:r>
          </w:p>
          <w:p w:rsidR="00B26951" w:rsidRDefault="0075028C">
            <w:pPr>
              <w:pStyle w:val="Web"/>
              <w:wordWrap w:val="0"/>
              <w:spacing w:before="0" w:beforeAutospacing="0" w:after="0" w:afterAutospacing="0" w:line="320" w:lineRule="exact"/>
              <w:ind w:left="480" w:hanging="480"/>
            </w:pPr>
            <w:r>
              <w:rPr>
                <w:rFonts w:hint="eastAsia"/>
              </w:rPr>
              <w:t>三、補助並鼓勵我國電視業者運用數位特效技術製作電視節目，以提升我國電視節目製作品質。</w:t>
            </w:r>
          </w:p>
          <w:p w:rsidR="00B26951" w:rsidRDefault="0075028C">
            <w:pPr>
              <w:pStyle w:val="Web"/>
              <w:wordWrap w:val="0"/>
              <w:spacing w:before="0" w:beforeAutospacing="0" w:after="0" w:afterAutospacing="0" w:line="320" w:lineRule="exact"/>
              <w:ind w:left="480" w:hanging="480"/>
            </w:pPr>
            <w:r>
              <w:rPr>
                <w:rFonts w:hint="eastAsia"/>
              </w:rPr>
              <w:t>四、輔助開發流行音樂專數位應用特效，擴大特效加值應用效益，並培育流行音樂特效應用之跨域人才，提升流行音樂特效技術深度及累積實作經驗。</w:t>
            </w:r>
          </w:p>
          <w:p w:rsidR="00B26951" w:rsidRDefault="0075028C">
            <w:pPr>
              <w:pStyle w:val="Web"/>
              <w:wordWrap w:val="0"/>
              <w:spacing w:before="0" w:beforeAutospacing="0" w:after="0" w:afterAutospacing="0" w:line="320" w:lineRule="exact"/>
              <w:ind w:left="480" w:hanging="480"/>
            </w:pPr>
            <w:r>
              <w:rPr>
                <w:rFonts w:hint="eastAsia"/>
              </w:rPr>
              <w:t>五、鼓勵流行音樂與數位特效跨業合作，運用數位特效，創新展演活動視聽體驗及產製創新影音內容，擴大流行音樂產業規模及海外市場版圖。</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美術館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美術推展工作</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辦理臺灣美術研究及出版，建構美術資料維運平臺。</w:t>
            </w:r>
          </w:p>
          <w:p w:rsidR="00B26951" w:rsidRDefault="0075028C">
            <w:pPr>
              <w:pStyle w:val="Web"/>
              <w:wordWrap w:val="0"/>
              <w:spacing w:before="0" w:beforeAutospacing="0" w:after="0" w:afterAutospacing="0" w:line="320" w:lineRule="exact"/>
              <w:ind w:left="480" w:hanging="480"/>
            </w:pPr>
            <w:r>
              <w:rPr>
                <w:rFonts w:hint="eastAsia"/>
              </w:rPr>
              <w:t>二、辦理以臺灣美術發展為主軸的各類展覽，引進國外視覺藝術新知，推介國內藝術家參與國際藝壇。</w:t>
            </w:r>
          </w:p>
          <w:p w:rsidR="00B26951" w:rsidRDefault="0075028C">
            <w:pPr>
              <w:pStyle w:val="Web"/>
              <w:wordWrap w:val="0"/>
              <w:spacing w:before="0" w:beforeAutospacing="0" w:after="0" w:afterAutospacing="0" w:line="320" w:lineRule="exact"/>
              <w:ind w:left="480" w:hanging="480"/>
            </w:pPr>
            <w:r>
              <w:rPr>
                <w:rFonts w:hint="eastAsia"/>
              </w:rPr>
              <w:t>三、厚植藝術作品蒐藏維護與多元應用，推動社會藝術教育發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立臺灣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立臺灣博物館博物館業務之推展</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發揮博物館展示功能，推展「文化多樣性」與「生物多樣性」之典藏、研究及教育服務，規劃辦理主題特展及更新常設展區。</w:t>
            </w:r>
          </w:p>
          <w:p w:rsidR="00B26951" w:rsidRDefault="0075028C">
            <w:pPr>
              <w:pStyle w:val="Web"/>
              <w:wordWrap w:val="0"/>
              <w:spacing w:before="0" w:beforeAutospacing="0" w:after="0" w:afterAutospacing="0" w:line="320" w:lineRule="exact"/>
              <w:ind w:left="480" w:hanging="480"/>
            </w:pPr>
            <w:r>
              <w:rPr>
                <w:rFonts w:hint="eastAsia"/>
              </w:rPr>
              <w:t>二、配合常設展、特展及時事議題，規劃辦理多元化教育活動，包含工作坊、講座、教師研習、環境教育與特殊教育課程、親子及新住民等各類型活動；並進行臺博館志工服務隊之人事管理、招募、基礎訓練、專業訓練、考核。</w:t>
            </w:r>
          </w:p>
          <w:p w:rsidR="00B26951" w:rsidRDefault="0075028C">
            <w:pPr>
              <w:pStyle w:val="Web"/>
              <w:wordWrap w:val="0"/>
              <w:spacing w:before="0" w:beforeAutospacing="0" w:after="0" w:afterAutospacing="0" w:line="320" w:lineRule="exact"/>
              <w:ind w:left="480" w:hanging="480"/>
            </w:pPr>
            <w:r>
              <w:rPr>
                <w:rFonts w:hint="eastAsia"/>
              </w:rPr>
              <w:t>三、深化研究調查與出版，提升典藏維護與管理，培養博物館專業人才，推展國際與兩岸文化交流。</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家人權博物館籌備處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家人權博物館中程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綠島及景美人權文化園區增設博物館建築。</w:t>
            </w:r>
          </w:p>
          <w:p w:rsidR="00B26951" w:rsidRDefault="0075028C">
            <w:pPr>
              <w:pStyle w:val="Web"/>
              <w:wordWrap w:val="0"/>
              <w:spacing w:before="0" w:beforeAutospacing="0" w:after="0" w:afterAutospacing="0" w:line="320" w:lineRule="exact"/>
              <w:ind w:left="480" w:hanging="480"/>
            </w:pPr>
            <w:r>
              <w:rPr>
                <w:rFonts w:hint="eastAsia"/>
              </w:rPr>
              <w:t>二、推動白色恐怖歷史研究調查。</w:t>
            </w:r>
          </w:p>
          <w:p w:rsidR="00B26951" w:rsidRDefault="0075028C">
            <w:pPr>
              <w:pStyle w:val="Web"/>
              <w:wordWrap w:val="0"/>
              <w:spacing w:before="0" w:beforeAutospacing="0" w:after="0" w:afterAutospacing="0" w:line="320" w:lineRule="exact"/>
              <w:ind w:left="480" w:hanging="480"/>
            </w:pPr>
            <w:r>
              <w:rPr>
                <w:rFonts w:hint="eastAsia"/>
              </w:rPr>
              <w:t>三、推動臺灣人權檔案、文獻文物保存整合。</w:t>
            </w:r>
          </w:p>
          <w:p w:rsidR="00B26951" w:rsidRDefault="0075028C">
            <w:pPr>
              <w:pStyle w:val="Web"/>
              <w:wordWrap w:val="0"/>
              <w:spacing w:before="0" w:beforeAutospacing="0" w:after="0" w:afterAutospacing="0" w:line="320" w:lineRule="exact"/>
              <w:ind w:left="480" w:hanging="480"/>
            </w:pPr>
            <w:r>
              <w:rPr>
                <w:rFonts w:hint="eastAsia"/>
              </w:rPr>
              <w:t>四、建置歷史情境復原展與人權主題特展。</w:t>
            </w:r>
          </w:p>
          <w:p w:rsidR="00B26951" w:rsidRDefault="0075028C">
            <w:pPr>
              <w:pStyle w:val="Web"/>
              <w:wordWrap w:val="0"/>
              <w:spacing w:before="0" w:beforeAutospacing="0" w:after="0" w:afterAutospacing="0" w:line="320" w:lineRule="exact"/>
              <w:ind w:left="480" w:hanging="480"/>
            </w:pPr>
            <w:r>
              <w:rPr>
                <w:rFonts w:hint="eastAsia"/>
              </w:rPr>
              <w:t>五、推動人權教育推廣。</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跨藝匯流．傳統入心</w:t>
            </w:r>
            <w:r w:rsidR="00461B45">
              <w:rPr>
                <w:rFonts w:hint="eastAsia"/>
              </w:rPr>
              <w:t>－</w:t>
            </w:r>
            <w:r>
              <w:rPr>
                <w:rFonts w:hint="eastAsia"/>
              </w:rPr>
              <w:t>公共建設跨域加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跨藝匯流．傳統入心</w:t>
            </w:r>
            <w:r w:rsidR="00D41774">
              <w:rPr>
                <w:rFonts w:hint="eastAsia"/>
              </w:rPr>
              <w:t>－</w:t>
            </w:r>
            <w:r>
              <w:rPr>
                <w:rFonts w:hint="eastAsia"/>
              </w:rPr>
              <w:t>公共建設跨域加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傳統藝術紮根推廣：規劃推廣講座及大師講堂、校外教學套裝行程、藝術睦鄰推廣活動等，打造傳統戲劇及音樂藝術體驗之基地。</w:t>
            </w:r>
          </w:p>
          <w:p w:rsidR="00B26951" w:rsidRDefault="0075028C">
            <w:pPr>
              <w:pStyle w:val="Web"/>
              <w:wordWrap w:val="0"/>
              <w:spacing w:before="0" w:beforeAutospacing="0" w:after="0" w:afterAutospacing="0" w:line="320" w:lineRule="exact"/>
              <w:ind w:left="480" w:hanging="480"/>
            </w:pPr>
            <w:r>
              <w:rPr>
                <w:rFonts w:hint="eastAsia"/>
              </w:rPr>
              <w:t>二、節目製作與展演：配合臺灣戲曲中心工程進度規劃辦理試營運及開幕季系列活動，甄選編創新作的民間團隊在臺灣戲曲中心發表首演作品、結合駐館團隊與民間劇團優良作品，規劃發展長銷式演出計畫、策辦大型國際藝術活動，使臺灣戲曲中心成為亞太傳統藝術的對話平台。</w:t>
            </w:r>
          </w:p>
          <w:p w:rsidR="00B26951" w:rsidRDefault="0075028C">
            <w:pPr>
              <w:pStyle w:val="Web"/>
              <w:wordWrap w:val="0"/>
              <w:spacing w:before="0" w:beforeAutospacing="0" w:after="0" w:afterAutospacing="0" w:line="320" w:lineRule="exact"/>
              <w:ind w:left="480" w:hanging="480"/>
            </w:pPr>
            <w:r>
              <w:rPr>
                <w:rFonts w:hint="eastAsia"/>
              </w:rPr>
              <w:t>三、傳統藝術展演人才培育及演訓：包括民間戲曲暨音樂人才、箱管人才、劇場專業人才、藝術行政人才等培育計畫，透過三園區場域提供新秀演訓機會。</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國立臺灣史前文化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推動國立臺灣史前文化博物館南科館興建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辦理南科館新建工程</w:t>
            </w:r>
            <w:r w:rsidR="00DB46BC">
              <w:rPr>
                <w:rFonts w:hint="eastAsia"/>
              </w:rPr>
              <w:t>－</w:t>
            </w:r>
            <w:r>
              <w:rPr>
                <w:rFonts w:hint="eastAsia"/>
              </w:rPr>
              <w:t>內部及外部裝修。</w:t>
            </w:r>
          </w:p>
          <w:p w:rsidR="00B26951" w:rsidRDefault="0075028C">
            <w:pPr>
              <w:pStyle w:val="Web"/>
              <w:wordWrap w:val="0"/>
              <w:spacing w:before="0" w:beforeAutospacing="0" w:after="0" w:afterAutospacing="0" w:line="320" w:lineRule="exact"/>
              <w:ind w:left="480" w:hanging="480"/>
            </w:pPr>
            <w:r>
              <w:rPr>
                <w:rFonts w:hint="eastAsia"/>
              </w:rPr>
              <w:t>二、辦理南科館展示工程。</w:t>
            </w:r>
          </w:p>
          <w:p w:rsidR="00B26951" w:rsidRDefault="0075028C">
            <w:pPr>
              <w:pStyle w:val="Web"/>
              <w:wordWrap w:val="0"/>
              <w:spacing w:before="0" w:beforeAutospacing="0" w:after="0" w:afterAutospacing="0" w:line="320" w:lineRule="exact"/>
              <w:ind w:left="480" w:hanging="480"/>
            </w:pPr>
            <w:r>
              <w:rPr>
                <w:rFonts w:hint="eastAsia"/>
              </w:rPr>
              <w:t>三、辦理南科館景觀工程。</w:t>
            </w:r>
          </w:p>
          <w:p w:rsidR="00B26951" w:rsidRDefault="0075028C">
            <w:pPr>
              <w:pStyle w:val="Web"/>
              <w:wordWrap w:val="0"/>
              <w:spacing w:before="0" w:beforeAutospacing="0" w:after="0" w:afterAutospacing="0" w:line="320" w:lineRule="exact"/>
              <w:ind w:left="480" w:hanging="480"/>
            </w:pPr>
            <w:r>
              <w:rPr>
                <w:rFonts w:hint="eastAsia"/>
              </w:rPr>
              <w:t>四、辦理南科館典藏設備工程。</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r w:rsidR="00B26951">
        <w:trPr>
          <w:divId w:val="1395541213"/>
        </w:trPr>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衛武營藝術文化中心籌備處業務</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both"/>
            </w:pPr>
            <w:r>
              <w:rPr>
                <w:rFonts w:hint="eastAsia"/>
              </w:rPr>
              <w:t>衛武營藝術文化中心興建計畫</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75028C">
            <w:pPr>
              <w:pStyle w:val="Web"/>
              <w:wordWrap w:val="0"/>
              <w:spacing w:before="0" w:beforeAutospacing="0" w:after="0" w:afterAutospacing="0" w:line="320" w:lineRule="exact"/>
              <w:ind w:left="480" w:hanging="480"/>
            </w:pPr>
            <w:r>
              <w:rPr>
                <w:rFonts w:hint="eastAsia"/>
              </w:rPr>
              <w:t>一、辦理主體建築工程、舞台、燈光、音響專業設施等施工。</w:t>
            </w:r>
          </w:p>
          <w:p w:rsidR="00B26951" w:rsidRDefault="0075028C">
            <w:pPr>
              <w:pStyle w:val="Web"/>
              <w:wordWrap w:val="0"/>
              <w:spacing w:before="0" w:beforeAutospacing="0" w:after="0" w:afterAutospacing="0" w:line="320" w:lineRule="exact"/>
              <w:ind w:left="480" w:hanging="480"/>
            </w:pPr>
            <w:r>
              <w:rPr>
                <w:rFonts w:hint="eastAsia"/>
              </w:rPr>
              <w:t>二、藝文活動欣賞人口培植、人才培育及推廣。</w:t>
            </w:r>
          </w:p>
        </w:tc>
        <w:tc>
          <w:tcPr>
            <w:tcW w:w="0" w:type="auto"/>
            <w:tcBorders>
              <w:top w:val="outset" w:sz="6" w:space="0" w:color="000000"/>
              <w:left w:val="outset" w:sz="6" w:space="0" w:color="000000"/>
              <w:bottom w:val="outset" w:sz="6" w:space="0" w:color="000000"/>
              <w:right w:val="outset" w:sz="6" w:space="0" w:color="000000"/>
            </w:tcBorders>
            <w:hideMark/>
          </w:tcPr>
          <w:p w:rsidR="00B26951" w:rsidRDefault="00B26951">
            <w:pPr>
              <w:wordWrap w:val="0"/>
              <w:spacing w:line="320" w:lineRule="exact"/>
            </w:pPr>
          </w:p>
        </w:tc>
      </w:tr>
    </w:tbl>
    <w:p w:rsidR="00B26951" w:rsidRDefault="00B26951">
      <w:pPr>
        <w:divId w:val="1395541213"/>
      </w:pPr>
    </w:p>
    <w:sectPr w:rsidR="00B26951">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A0" w:rsidRDefault="006B18A0">
      <w:r>
        <w:separator/>
      </w:r>
    </w:p>
  </w:endnote>
  <w:endnote w:type="continuationSeparator" w:id="0">
    <w:p w:rsidR="006B18A0" w:rsidRDefault="006B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A0" w:rsidRDefault="006B18A0">
    <w:pPr>
      <w:pStyle w:val="a3"/>
    </w:pPr>
    <w:r w:rsidRPr="004936BE">
      <w:rPr>
        <w:rFonts w:hint="eastAsia"/>
        <w:sz w:val="20"/>
      </w:rPr>
      <w:t>11-</w:t>
    </w:r>
    <w:sdt>
      <w:sdtPr>
        <w:rPr>
          <w:sz w:val="20"/>
        </w:rPr>
        <w:id w:val="-1861190070"/>
        <w:docPartObj>
          <w:docPartGallery w:val="Page Numbers (Bottom of Page)"/>
          <w:docPartUnique/>
        </w:docPartObj>
      </w:sdtPr>
      <w:sdtEndPr>
        <w:rPr>
          <w:sz w:val="24"/>
        </w:rPr>
      </w:sdtEndPr>
      <w:sdtContent>
        <w:r w:rsidRPr="004936BE">
          <w:rPr>
            <w:sz w:val="20"/>
          </w:rPr>
          <w:fldChar w:fldCharType="begin"/>
        </w:r>
        <w:r w:rsidRPr="004936BE">
          <w:rPr>
            <w:sz w:val="20"/>
          </w:rPr>
          <w:instrText>PAGE   \* MERGEFORMAT</w:instrText>
        </w:r>
        <w:r w:rsidRPr="004936BE">
          <w:rPr>
            <w:sz w:val="20"/>
          </w:rPr>
          <w:fldChar w:fldCharType="separate"/>
        </w:r>
        <w:r w:rsidR="007C0DF7" w:rsidRPr="007C0DF7">
          <w:rPr>
            <w:noProof/>
            <w:sz w:val="20"/>
            <w:lang w:val="zh-TW"/>
          </w:rPr>
          <w:t>4</w:t>
        </w:r>
        <w:r w:rsidRPr="004936BE">
          <w:rPr>
            <w:sz w:val="20"/>
          </w:rPr>
          <w:fldChar w:fldCharType="end"/>
        </w:r>
      </w:sdtContent>
    </w:sdt>
  </w:p>
  <w:p w:rsidR="006B18A0" w:rsidRDefault="006B18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A0" w:rsidRDefault="006B18A0">
      <w:r>
        <w:separator/>
      </w:r>
    </w:p>
  </w:footnote>
  <w:footnote w:type="continuationSeparator" w:id="0">
    <w:p w:rsidR="006B18A0" w:rsidRDefault="006B1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227DFB"/>
    <w:rsid w:val="00007949"/>
    <w:rsid w:val="000359D5"/>
    <w:rsid w:val="000F0F3A"/>
    <w:rsid w:val="001568B5"/>
    <w:rsid w:val="0019140B"/>
    <w:rsid w:val="001D74DB"/>
    <w:rsid w:val="00210FB6"/>
    <w:rsid w:val="00227DFB"/>
    <w:rsid w:val="002357E5"/>
    <w:rsid w:val="003206DC"/>
    <w:rsid w:val="0034545A"/>
    <w:rsid w:val="003932CD"/>
    <w:rsid w:val="00461B45"/>
    <w:rsid w:val="0047040E"/>
    <w:rsid w:val="004936BE"/>
    <w:rsid w:val="00523A10"/>
    <w:rsid w:val="006B18A0"/>
    <w:rsid w:val="0075028C"/>
    <w:rsid w:val="007550CE"/>
    <w:rsid w:val="007C0DF7"/>
    <w:rsid w:val="009061BD"/>
    <w:rsid w:val="00971B93"/>
    <w:rsid w:val="00A543A4"/>
    <w:rsid w:val="00A60224"/>
    <w:rsid w:val="00B26951"/>
    <w:rsid w:val="00C15246"/>
    <w:rsid w:val="00C92009"/>
    <w:rsid w:val="00CF03A0"/>
    <w:rsid w:val="00D3185E"/>
    <w:rsid w:val="00D41774"/>
    <w:rsid w:val="00DB46BC"/>
    <w:rsid w:val="00F65F66"/>
    <w:rsid w:val="00FD7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75028C"/>
    <w:pPr>
      <w:tabs>
        <w:tab w:val="center" w:pos="4153"/>
        <w:tab w:val="right" w:pos="8306"/>
      </w:tabs>
      <w:snapToGrid w:val="0"/>
    </w:pPr>
    <w:rPr>
      <w:sz w:val="20"/>
      <w:szCs w:val="20"/>
    </w:rPr>
  </w:style>
  <w:style w:type="character" w:customStyle="1" w:styleId="a7">
    <w:name w:val="頁首 字元"/>
    <w:basedOn w:val="a0"/>
    <w:link w:val="a6"/>
    <w:uiPriority w:val="99"/>
    <w:rsid w:val="0075028C"/>
    <w:rPr>
      <w:rFonts w:ascii="新細明體" w:eastAsia="新細明體" w:hAnsi="新細明體" w:cs="新細明體"/>
    </w:rPr>
  </w:style>
  <w:style w:type="paragraph" w:styleId="a8">
    <w:name w:val="Balloon Text"/>
    <w:basedOn w:val="a"/>
    <w:link w:val="a9"/>
    <w:uiPriority w:val="99"/>
    <w:semiHidden/>
    <w:unhideWhenUsed/>
    <w:rsid w:val="00523A1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23A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75028C"/>
    <w:pPr>
      <w:tabs>
        <w:tab w:val="center" w:pos="4153"/>
        <w:tab w:val="right" w:pos="8306"/>
      </w:tabs>
      <w:snapToGrid w:val="0"/>
    </w:pPr>
    <w:rPr>
      <w:sz w:val="20"/>
      <w:szCs w:val="20"/>
    </w:rPr>
  </w:style>
  <w:style w:type="character" w:customStyle="1" w:styleId="a7">
    <w:name w:val="頁首 字元"/>
    <w:basedOn w:val="a0"/>
    <w:link w:val="a6"/>
    <w:uiPriority w:val="99"/>
    <w:rsid w:val="0075028C"/>
    <w:rPr>
      <w:rFonts w:ascii="新細明體" w:eastAsia="新細明體" w:hAnsi="新細明體" w:cs="新細明體"/>
    </w:rPr>
  </w:style>
  <w:style w:type="paragraph" w:styleId="a8">
    <w:name w:val="Balloon Text"/>
    <w:basedOn w:val="a"/>
    <w:link w:val="a9"/>
    <w:uiPriority w:val="99"/>
    <w:semiHidden/>
    <w:unhideWhenUsed/>
    <w:rsid w:val="00523A1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23A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4121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65F1-B2DC-4E26-852E-3F0C7C1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62</Words>
  <Characters>707</Characters>
  <Application>Microsoft Office Word</Application>
  <DocSecurity>0</DocSecurity>
  <Lines>5</Lines>
  <Paragraphs>22</Paragraphs>
  <ScaleCrop>false</ScaleCrop>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3</cp:revision>
  <cp:lastPrinted>2017-03-03T09:07:00Z</cp:lastPrinted>
  <dcterms:created xsi:type="dcterms:W3CDTF">2017-02-21T06:17:00Z</dcterms:created>
  <dcterms:modified xsi:type="dcterms:W3CDTF">2017-03-03T09:07:00Z</dcterms:modified>
</cp:coreProperties>
</file>